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363B56" w14:paraId="59EDBF4C" w14:textId="77777777" w:rsidTr="00C96C7E">
        <w:trPr>
          <w:jc w:val="center"/>
        </w:trPr>
        <w:tc>
          <w:tcPr>
            <w:tcW w:w="9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ED1EA" w14:textId="77777777" w:rsidR="00363B56" w:rsidRDefault="00363B56" w:rsidP="00290F99">
            <w:pPr>
              <w:rPr>
                <w:b/>
                <w:bCs/>
                <w:sz w:val="44"/>
                <w:szCs w:val="44"/>
              </w:rPr>
            </w:pPr>
          </w:p>
          <w:p w14:paraId="6A9760EF" w14:textId="77777777" w:rsidR="00363B56" w:rsidRPr="00290F99" w:rsidRDefault="00363B56" w:rsidP="00363B56">
            <w:pPr>
              <w:ind w:left="-142"/>
              <w:rPr>
                <w:b/>
                <w:bCs/>
                <w:sz w:val="44"/>
                <w:szCs w:val="44"/>
              </w:rPr>
            </w:pPr>
            <w:r w:rsidRPr="00290F99">
              <w:rPr>
                <w:b/>
                <w:bCs/>
                <w:sz w:val="44"/>
                <w:szCs w:val="44"/>
              </w:rPr>
              <w:t>REGISTRO PROGETTI</w:t>
            </w:r>
          </w:p>
          <w:p w14:paraId="4C6E9B5F" w14:textId="7C31D1C3" w:rsidR="00363B56" w:rsidRPr="00290F99" w:rsidRDefault="00363B56" w:rsidP="00363B56">
            <w:pPr>
              <w:ind w:left="-142"/>
              <w:rPr>
                <w:b/>
                <w:bCs/>
                <w:sz w:val="44"/>
                <w:szCs w:val="44"/>
              </w:rPr>
            </w:pPr>
            <w:r w:rsidRPr="00290F99">
              <w:rPr>
                <w:b/>
                <w:bCs/>
                <w:sz w:val="44"/>
                <w:szCs w:val="44"/>
              </w:rPr>
              <w:t xml:space="preserve">DELLA SCUOLA </w:t>
            </w:r>
            <w:r w:rsidR="00B50D15">
              <w:rPr>
                <w:b/>
                <w:bCs/>
                <w:sz w:val="44"/>
                <w:szCs w:val="44"/>
              </w:rPr>
              <w:t>PRIM/</w:t>
            </w:r>
            <w:r w:rsidRPr="00290F99">
              <w:rPr>
                <w:b/>
                <w:bCs/>
                <w:sz w:val="44"/>
                <w:szCs w:val="44"/>
              </w:rPr>
              <w:t>SEC</w:t>
            </w:r>
            <w:r w:rsidR="00B50D15">
              <w:rPr>
                <w:b/>
                <w:bCs/>
                <w:sz w:val="44"/>
                <w:szCs w:val="44"/>
              </w:rPr>
              <w:t>.</w:t>
            </w:r>
            <w:r w:rsidRPr="00290F99">
              <w:rPr>
                <w:b/>
                <w:bCs/>
                <w:sz w:val="44"/>
                <w:szCs w:val="44"/>
              </w:rPr>
              <w:t xml:space="preserve"> DI PORLEZZA</w:t>
            </w:r>
          </w:p>
          <w:p w14:paraId="4A4B7097" w14:textId="77777777" w:rsidR="00363B56" w:rsidRPr="00290F99" w:rsidRDefault="00363B56" w:rsidP="00363B56">
            <w:pPr>
              <w:rPr>
                <w:sz w:val="44"/>
                <w:szCs w:val="44"/>
              </w:rPr>
            </w:pPr>
          </w:p>
          <w:p w14:paraId="52429E23" w14:textId="358FD15E" w:rsidR="00363B56" w:rsidRPr="00290F99" w:rsidRDefault="00363B56" w:rsidP="00363B56">
            <w:pPr>
              <w:rPr>
                <w:sz w:val="44"/>
                <w:szCs w:val="44"/>
              </w:rPr>
            </w:pPr>
            <w:r w:rsidRPr="00290F99">
              <w:rPr>
                <w:sz w:val="44"/>
                <w:szCs w:val="44"/>
              </w:rPr>
              <w:t>ANNO SCOLASTICO 20</w:t>
            </w:r>
            <w:r w:rsidR="00C3178B">
              <w:rPr>
                <w:sz w:val="44"/>
                <w:szCs w:val="44"/>
              </w:rPr>
              <w:t>2</w:t>
            </w:r>
            <w:r w:rsidR="003556CF">
              <w:rPr>
                <w:sz w:val="44"/>
                <w:szCs w:val="44"/>
              </w:rPr>
              <w:t>2</w:t>
            </w:r>
            <w:r w:rsidRPr="00290F99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>20</w:t>
            </w:r>
            <w:r w:rsidRPr="00290F99">
              <w:rPr>
                <w:sz w:val="44"/>
                <w:szCs w:val="44"/>
              </w:rPr>
              <w:t>2</w:t>
            </w:r>
            <w:r w:rsidR="003556CF">
              <w:rPr>
                <w:sz w:val="44"/>
                <w:szCs w:val="44"/>
              </w:rPr>
              <w:t>3</w:t>
            </w:r>
          </w:p>
          <w:p w14:paraId="48277486" w14:textId="77777777" w:rsidR="00363B56" w:rsidRPr="00290F99" w:rsidRDefault="00363B56" w:rsidP="00363B56">
            <w:pPr>
              <w:rPr>
                <w:sz w:val="44"/>
                <w:szCs w:val="44"/>
              </w:rPr>
            </w:pPr>
          </w:p>
          <w:p w14:paraId="3331FEF5" w14:textId="77777777" w:rsidR="00C96C7E" w:rsidRDefault="00C96C7E" w:rsidP="00363B56">
            <w:pPr>
              <w:pStyle w:val="Intestazione"/>
              <w:rPr>
                <w:b/>
                <w:bCs/>
                <w:sz w:val="44"/>
                <w:szCs w:val="44"/>
              </w:rPr>
            </w:pPr>
          </w:p>
          <w:p w14:paraId="48959641" w14:textId="47245013" w:rsidR="00363B56" w:rsidRPr="00363B56" w:rsidRDefault="00363B56" w:rsidP="00363B56">
            <w:pPr>
              <w:pStyle w:val="Intestazione"/>
              <w:rPr>
                <w:b/>
                <w:bCs/>
                <w:sz w:val="56"/>
                <w:szCs w:val="56"/>
              </w:rPr>
            </w:pPr>
            <w:r w:rsidRPr="00363B56">
              <w:rPr>
                <w:b/>
                <w:bCs/>
                <w:sz w:val="56"/>
                <w:szCs w:val="56"/>
              </w:rPr>
              <w:t>“</w:t>
            </w:r>
            <w:r w:rsidR="003556CF">
              <w:rPr>
                <w:b/>
                <w:bCs/>
                <w:sz w:val="56"/>
                <w:szCs w:val="56"/>
              </w:rPr>
              <w:t>Nome progetto</w:t>
            </w:r>
            <w:r w:rsidRPr="00363B56">
              <w:rPr>
                <w:b/>
                <w:bCs/>
                <w:sz w:val="56"/>
                <w:szCs w:val="56"/>
              </w:rPr>
              <w:t>”</w:t>
            </w:r>
          </w:p>
          <w:p w14:paraId="2DB217B4" w14:textId="77777777" w:rsidR="00363B56" w:rsidRPr="00290F99" w:rsidRDefault="00363B56" w:rsidP="00363B56">
            <w:pPr>
              <w:pStyle w:val="Intestazione"/>
              <w:rPr>
                <w:b/>
                <w:bCs/>
                <w:sz w:val="44"/>
                <w:szCs w:val="44"/>
              </w:rPr>
            </w:pPr>
          </w:p>
          <w:p w14:paraId="752C8470" w14:textId="77777777" w:rsidR="00C96C7E" w:rsidRDefault="00C96C7E" w:rsidP="00363B56">
            <w:pPr>
              <w:pStyle w:val="Intestazione"/>
              <w:rPr>
                <w:b/>
                <w:bCs/>
                <w:sz w:val="44"/>
                <w:szCs w:val="44"/>
              </w:rPr>
            </w:pPr>
          </w:p>
          <w:p w14:paraId="244410EF" w14:textId="46ADEFC1" w:rsidR="00363B56" w:rsidRPr="00363B56" w:rsidRDefault="00363B56" w:rsidP="00363B56">
            <w:pPr>
              <w:pStyle w:val="Intestazione"/>
              <w:rPr>
                <w:sz w:val="44"/>
                <w:szCs w:val="44"/>
              </w:rPr>
            </w:pPr>
            <w:r w:rsidRPr="00363B56">
              <w:rPr>
                <w:sz w:val="44"/>
                <w:szCs w:val="44"/>
              </w:rPr>
              <w:t xml:space="preserve">Classi coinvolte: </w:t>
            </w:r>
            <w:r w:rsidR="003556CF">
              <w:rPr>
                <w:sz w:val="44"/>
                <w:szCs w:val="44"/>
              </w:rPr>
              <w:t>____________</w:t>
            </w:r>
          </w:p>
          <w:p w14:paraId="624A71AC" w14:textId="77777777" w:rsidR="00363B56" w:rsidRPr="00363B56" w:rsidRDefault="00363B56" w:rsidP="00363B56">
            <w:pPr>
              <w:pStyle w:val="Intestazione"/>
              <w:rPr>
                <w:sz w:val="44"/>
                <w:szCs w:val="44"/>
              </w:rPr>
            </w:pPr>
          </w:p>
          <w:p w14:paraId="77CED896" w14:textId="77777777" w:rsidR="00363B56" w:rsidRDefault="00363B56" w:rsidP="00363B56">
            <w:pPr>
              <w:pStyle w:val="Intestazione"/>
              <w:rPr>
                <w:sz w:val="44"/>
                <w:szCs w:val="44"/>
              </w:rPr>
            </w:pPr>
          </w:p>
          <w:p w14:paraId="0BBEF82F" w14:textId="77777777" w:rsidR="00C910D9" w:rsidRDefault="00C910D9" w:rsidP="00363B56">
            <w:pPr>
              <w:pStyle w:val="Intestazione"/>
              <w:rPr>
                <w:b/>
                <w:bCs/>
                <w:sz w:val="44"/>
                <w:szCs w:val="44"/>
              </w:rPr>
            </w:pPr>
          </w:p>
          <w:p w14:paraId="1BA206E2" w14:textId="77777777" w:rsidR="00C910D9" w:rsidRDefault="00C910D9" w:rsidP="00363B56">
            <w:pPr>
              <w:pStyle w:val="Intestazione"/>
              <w:rPr>
                <w:b/>
                <w:bCs/>
                <w:sz w:val="32"/>
                <w:szCs w:val="32"/>
              </w:rPr>
            </w:pPr>
          </w:p>
          <w:p w14:paraId="33D40E78" w14:textId="77777777" w:rsidR="00363B56" w:rsidRDefault="00363B56" w:rsidP="00363B56">
            <w:pPr>
              <w:pStyle w:val="Intestazione"/>
              <w:rPr>
                <w:b/>
                <w:bCs/>
                <w:sz w:val="28"/>
                <w:szCs w:val="28"/>
              </w:rPr>
            </w:pPr>
          </w:p>
          <w:p w14:paraId="693BF1CD" w14:textId="3070AB42" w:rsidR="00363B56" w:rsidRPr="00290F99" w:rsidRDefault="001A7CF5" w:rsidP="00363B56">
            <w:pPr>
              <w:pStyle w:val="Intestazione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</w:t>
            </w:r>
            <w:r w:rsidR="00363B56" w:rsidRPr="00290F99">
              <w:rPr>
                <w:b/>
                <w:bCs/>
                <w:sz w:val="28"/>
                <w:szCs w:val="28"/>
              </w:rPr>
              <w:t>centi</w:t>
            </w:r>
            <w:r w:rsidR="00363B56">
              <w:rPr>
                <w:b/>
                <w:bCs/>
                <w:sz w:val="28"/>
                <w:szCs w:val="28"/>
              </w:rPr>
              <w:t xml:space="preserve"> responsabili</w:t>
            </w:r>
            <w:r w:rsidR="00363B56" w:rsidRPr="00290F99">
              <w:rPr>
                <w:b/>
                <w:bCs/>
                <w:sz w:val="28"/>
                <w:szCs w:val="28"/>
              </w:rPr>
              <w:t>:</w:t>
            </w:r>
          </w:p>
          <w:p w14:paraId="3BB82801" w14:textId="77777777" w:rsidR="00363B56" w:rsidRPr="00290F99" w:rsidRDefault="00363B56" w:rsidP="00363B56">
            <w:pPr>
              <w:pStyle w:val="Intestazione"/>
              <w:jc w:val="left"/>
              <w:rPr>
                <w:b/>
                <w:bCs/>
                <w:sz w:val="28"/>
                <w:szCs w:val="28"/>
              </w:rPr>
            </w:pPr>
          </w:p>
          <w:p w14:paraId="22E382BC" w14:textId="09007BEB" w:rsidR="00363B56" w:rsidRPr="00290F99" w:rsidRDefault="00363B56" w:rsidP="00363B56">
            <w:pPr>
              <w:pStyle w:val="Intestazione"/>
              <w:jc w:val="left"/>
              <w:rPr>
                <w:sz w:val="28"/>
                <w:szCs w:val="28"/>
              </w:rPr>
            </w:pPr>
            <w:r w:rsidRPr="00290F99">
              <w:rPr>
                <w:sz w:val="28"/>
                <w:szCs w:val="28"/>
              </w:rPr>
              <w:t xml:space="preserve">Prof. </w:t>
            </w:r>
            <w:r w:rsidR="001A7CF5">
              <w:rPr>
                <w:sz w:val="28"/>
                <w:szCs w:val="28"/>
              </w:rPr>
              <w:t>________________</w:t>
            </w:r>
          </w:p>
          <w:p w14:paraId="01951102" w14:textId="77777777" w:rsidR="00363B56" w:rsidRDefault="00363B56" w:rsidP="00363B56">
            <w:pPr>
              <w:pStyle w:val="Intestazione"/>
              <w:jc w:val="left"/>
              <w:rPr>
                <w:sz w:val="28"/>
                <w:szCs w:val="28"/>
              </w:rPr>
            </w:pPr>
          </w:p>
          <w:p w14:paraId="003DC295" w14:textId="1CB27888" w:rsidR="00406914" w:rsidRPr="00290F99" w:rsidRDefault="001A7CF5" w:rsidP="00406914">
            <w:pPr>
              <w:pStyle w:val="Intestazione"/>
              <w:jc w:val="left"/>
              <w:rPr>
                <w:sz w:val="28"/>
                <w:szCs w:val="28"/>
              </w:rPr>
            </w:pPr>
            <w:r w:rsidRPr="00290F99">
              <w:rPr>
                <w:sz w:val="28"/>
                <w:szCs w:val="28"/>
              </w:rPr>
              <w:t xml:space="preserve">Prof. </w:t>
            </w:r>
            <w:r>
              <w:rPr>
                <w:sz w:val="28"/>
                <w:szCs w:val="28"/>
              </w:rPr>
              <w:t>________________</w:t>
            </w:r>
          </w:p>
          <w:p w14:paraId="0AAAEA5E" w14:textId="597805C7" w:rsidR="00363B56" w:rsidRDefault="00363B56" w:rsidP="00363B56">
            <w:pPr>
              <w:jc w:val="left"/>
              <w:rPr>
                <w:b/>
                <w:bCs/>
                <w:sz w:val="44"/>
                <w:szCs w:val="44"/>
              </w:rPr>
            </w:pPr>
          </w:p>
        </w:tc>
      </w:tr>
    </w:tbl>
    <w:p w14:paraId="0C3C904B" w14:textId="77777777" w:rsidR="000D0FC1" w:rsidRDefault="000D0FC1" w:rsidP="0039126E">
      <w:pPr>
        <w:jc w:val="center"/>
        <w:rPr>
          <w:b/>
          <w:sz w:val="32"/>
          <w:szCs w:val="32"/>
        </w:rPr>
      </w:pPr>
    </w:p>
    <w:p w14:paraId="5F741ACB" w14:textId="77777777" w:rsidR="00B50D15" w:rsidRDefault="00B50D15" w:rsidP="00944B7C">
      <w:pPr>
        <w:jc w:val="center"/>
        <w:rPr>
          <w:b/>
          <w:bCs/>
          <w:sz w:val="36"/>
          <w:szCs w:val="36"/>
        </w:rPr>
      </w:pPr>
    </w:p>
    <w:p w14:paraId="7642BDD9" w14:textId="77777777" w:rsidR="00B50D15" w:rsidRDefault="00B50D15" w:rsidP="00944B7C">
      <w:pPr>
        <w:jc w:val="center"/>
        <w:rPr>
          <w:b/>
          <w:bCs/>
          <w:sz w:val="36"/>
          <w:szCs w:val="36"/>
        </w:rPr>
      </w:pPr>
    </w:p>
    <w:p w14:paraId="60BA9034" w14:textId="77777777" w:rsidR="00B50D15" w:rsidRDefault="00B50D15" w:rsidP="00944B7C">
      <w:pPr>
        <w:jc w:val="center"/>
        <w:rPr>
          <w:b/>
          <w:bCs/>
          <w:sz w:val="36"/>
          <w:szCs w:val="36"/>
        </w:rPr>
      </w:pPr>
    </w:p>
    <w:p w14:paraId="21FC2DE6" w14:textId="77777777" w:rsidR="00B50D15" w:rsidRDefault="00B50D15" w:rsidP="00843E68">
      <w:pPr>
        <w:jc w:val="center"/>
        <w:rPr>
          <w:b/>
          <w:bCs/>
          <w:sz w:val="36"/>
          <w:szCs w:val="36"/>
        </w:rPr>
      </w:pPr>
    </w:p>
    <w:p w14:paraId="60750E88" w14:textId="703AFCAB" w:rsidR="00843E68" w:rsidRDefault="00843E68" w:rsidP="00843E68">
      <w:pPr>
        <w:jc w:val="center"/>
        <w:rPr>
          <w:b/>
          <w:bCs/>
          <w:sz w:val="36"/>
          <w:szCs w:val="36"/>
        </w:rPr>
      </w:pPr>
      <w:r w:rsidRPr="00434D3C">
        <w:rPr>
          <w:b/>
          <w:bCs/>
          <w:sz w:val="36"/>
          <w:szCs w:val="36"/>
        </w:rPr>
        <w:t>PRESENZE ALUNNI</w:t>
      </w:r>
    </w:p>
    <w:p w14:paraId="63349F1F" w14:textId="77777777" w:rsidR="008C39BF" w:rsidRPr="00434D3C" w:rsidRDefault="008C39BF" w:rsidP="00843E68">
      <w:pPr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10614" w:type="dxa"/>
        <w:jc w:val="center"/>
        <w:tblLook w:val="04A0" w:firstRow="1" w:lastRow="0" w:firstColumn="1" w:lastColumn="0" w:noHBand="0" w:noVBand="1"/>
      </w:tblPr>
      <w:tblGrid>
        <w:gridCol w:w="465"/>
        <w:gridCol w:w="2543"/>
        <w:gridCol w:w="845"/>
        <w:gridCol w:w="845"/>
        <w:gridCol w:w="845"/>
        <w:gridCol w:w="845"/>
        <w:gridCol w:w="845"/>
        <w:gridCol w:w="845"/>
        <w:gridCol w:w="845"/>
        <w:gridCol w:w="845"/>
        <w:gridCol w:w="846"/>
      </w:tblGrid>
      <w:tr w:rsidR="00B50D15" w:rsidRPr="00E004F8" w14:paraId="2F16CF11" w14:textId="57922ED7" w:rsidTr="00062034">
        <w:trPr>
          <w:jc w:val="center"/>
        </w:trPr>
        <w:tc>
          <w:tcPr>
            <w:tcW w:w="465" w:type="dxa"/>
            <w:vMerge w:val="restart"/>
            <w:vAlign w:val="center"/>
          </w:tcPr>
          <w:p w14:paraId="014D8B5A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2543" w:type="dxa"/>
            <w:vMerge w:val="restart"/>
            <w:vAlign w:val="center"/>
          </w:tcPr>
          <w:p w14:paraId="16E7ABBA" w14:textId="77777777" w:rsidR="00B50D15" w:rsidRPr="00E004F8" w:rsidRDefault="00B50D15" w:rsidP="008A759F">
            <w:pPr>
              <w:rPr>
                <w:b/>
              </w:rPr>
            </w:pPr>
            <w:r w:rsidRPr="00E004F8">
              <w:rPr>
                <w:b/>
              </w:rPr>
              <w:t>COGNOME E NOME</w:t>
            </w:r>
          </w:p>
        </w:tc>
        <w:tc>
          <w:tcPr>
            <w:tcW w:w="7606" w:type="dxa"/>
            <w:gridSpan w:val="9"/>
            <w:vAlign w:val="center"/>
          </w:tcPr>
          <w:p w14:paraId="1E1BDDC0" w14:textId="7638B5FC" w:rsidR="00B50D15" w:rsidRDefault="00B50D15" w:rsidP="008A759F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B50D15" w:rsidRPr="00E004F8" w14:paraId="581C9619" w14:textId="77777777" w:rsidTr="00FE3673">
        <w:trPr>
          <w:jc w:val="center"/>
        </w:trPr>
        <w:tc>
          <w:tcPr>
            <w:tcW w:w="465" w:type="dxa"/>
            <w:vMerge/>
            <w:vAlign w:val="center"/>
          </w:tcPr>
          <w:p w14:paraId="6847C42A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14:paraId="243D6563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6267508B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3089CC93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3179E258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2BED13A0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4116A9CE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1D7D2505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6501FAD8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18011BFE" w14:textId="77777777" w:rsidR="00B50D15" w:rsidRDefault="00B50D15" w:rsidP="008A759F">
            <w:pPr>
              <w:rPr>
                <w:b/>
              </w:rPr>
            </w:pPr>
          </w:p>
        </w:tc>
        <w:tc>
          <w:tcPr>
            <w:tcW w:w="846" w:type="dxa"/>
          </w:tcPr>
          <w:p w14:paraId="7D9BABD9" w14:textId="77777777" w:rsidR="00B50D15" w:rsidRDefault="00B50D15" w:rsidP="008A759F">
            <w:pPr>
              <w:rPr>
                <w:b/>
              </w:rPr>
            </w:pPr>
          </w:p>
        </w:tc>
      </w:tr>
      <w:tr w:rsidR="000B3291" w14:paraId="2DD4FD2C" w14:textId="2E16DAF4" w:rsidTr="00E34513">
        <w:trPr>
          <w:jc w:val="center"/>
        </w:trPr>
        <w:tc>
          <w:tcPr>
            <w:tcW w:w="465" w:type="dxa"/>
            <w:vAlign w:val="center"/>
          </w:tcPr>
          <w:p w14:paraId="19128A08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774619FD" w14:textId="37724488" w:rsidR="000B3291" w:rsidRDefault="000B3291" w:rsidP="000B3291"/>
        </w:tc>
        <w:tc>
          <w:tcPr>
            <w:tcW w:w="845" w:type="dxa"/>
            <w:vAlign w:val="center"/>
          </w:tcPr>
          <w:p w14:paraId="575FEAE1" w14:textId="6562EB38" w:rsidR="000B3291" w:rsidRDefault="000B3291" w:rsidP="000B3291"/>
        </w:tc>
        <w:tc>
          <w:tcPr>
            <w:tcW w:w="845" w:type="dxa"/>
            <w:vAlign w:val="center"/>
          </w:tcPr>
          <w:p w14:paraId="15C2B034" w14:textId="55BD9751" w:rsidR="000B3291" w:rsidRDefault="000B3291" w:rsidP="000B3291"/>
        </w:tc>
        <w:tc>
          <w:tcPr>
            <w:tcW w:w="845" w:type="dxa"/>
            <w:vAlign w:val="center"/>
          </w:tcPr>
          <w:p w14:paraId="68EE7508" w14:textId="0E4059B1" w:rsidR="000B3291" w:rsidRDefault="000B3291" w:rsidP="000B3291"/>
        </w:tc>
        <w:tc>
          <w:tcPr>
            <w:tcW w:w="845" w:type="dxa"/>
            <w:vAlign w:val="center"/>
          </w:tcPr>
          <w:p w14:paraId="1F0CB250" w14:textId="0FE98FDA" w:rsidR="000B3291" w:rsidRDefault="000B3291" w:rsidP="000B3291"/>
        </w:tc>
        <w:tc>
          <w:tcPr>
            <w:tcW w:w="845" w:type="dxa"/>
            <w:vAlign w:val="center"/>
          </w:tcPr>
          <w:p w14:paraId="45216AF3" w14:textId="297F338E" w:rsidR="000B3291" w:rsidRDefault="000B3291" w:rsidP="000B3291"/>
        </w:tc>
        <w:tc>
          <w:tcPr>
            <w:tcW w:w="845" w:type="dxa"/>
            <w:vAlign w:val="center"/>
          </w:tcPr>
          <w:p w14:paraId="2E10B57C" w14:textId="24D8BAB3" w:rsidR="000B3291" w:rsidRDefault="000B3291" w:rsidP="000B3291"/>
        </w:tc>
        <w:tc>
          <w:tcPr>
            <w:tcW w:w="845" w:type="dxa"/>
            <w:vAlign w:val="center"/>
          </w:tcPr>
          <w:p w14:paraId="520F1B48" w14:textId="666AA8C0" w:rsidR="000B3291" w:rsidRDefault="000B3291" w:rsidP="000B3291"/>
        </w:tc>
        <w:tc>
          <w:tcPr>
            <w:tcW w:w="845" w:type="dxa"/>
            <w:vAlign w:val="center"/>
          </w:tcPr>
          <w:p w14:paraId="28966CB4" w14:textId="01D1BDCA" w:rsidR="000B3291" w:rsidRDefault="000B3291" w:rsidP="000B3291"/>
        </w:tc>
        <w:tc>
          <w:tcPr>
            <w:tcW w:w="846" w:type="dxa"/>
            <w:vAlign w:val="center"/>
          </w:tcPr>
          <w:p w14:paraId="3DDA9211" w14:textId="3CD63C3D" w:rsidR="000B3291" w:rsidRDefault="000B3291" w:rsidP="000B3291"/>
        </w:tc>
      </w:tr>
      <w:tr w:rsidR="000B3291" w14:paraId="4AE3EA6A" w14:textId="05225E56" w:rsidTr="00E34513">
        <w:trPr>
          <w:jc w:val="center"/>
        </w:trPr>
        <w:tc>
          <w:tcPr>
            <w:tcW w:w="465" w:type="dxa"/>
            <w:vAlign w:val="center"/>
          </w:tcPr>
          <w:p w14:paraId="5F015B45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5217618C" w14:textId="35BBEA9A" w:rsidR="000B3291" w:rsidRDefault="000B3291" w:rsidP="000B3291"/>
        </w:tc>
        <w:tc>
          <w:tcPr>
            <w:tcW w:w="845" w:type="dxa"/>
            <w:vAlign w:val="center"/>
          </w:tcPr>
          <w:p w14:paraId="66061EE2" w14:textId="71EF6228" w:rsidR="000B3291" w:rsidRDefault="000B3291" w:rsidP="000B3291"/>
        </w:tc>
        <w:tc>
          <w:tcPr>
            <w:tcW w:w="845" w:type="dxa"/>
            <w:vAlign w:val="center"/>
          </w:tcPr>
          <w:p w14:paraId="13DBBAF1" w14:textId="1721420B" w:rsidR="000B3291" w:rsidRDefault="000B3291" w:rsidP="000B3291"/>
        </w:tc>
        <w:tc>
          <w:tcPr>
            <w:tcW w:w="845" w:type="dxa"/>
            <w:vAlign w:val="center"/>
          </w:tcPr>
          <w:p w14:paraId="6F9F662C" w14:textId="6046CC87" w:rsidR="000B3291" w:rsidRDefault="000B3291" w:rsidP="000B3291"/>
        </w:tc>
        <w:tc>
          <w:tcPr>
            <w:tcW w:w="845" w:type="dxa"/>
            <w:vAlign w:val="center"/>
          </w:tcPr>
          <w:p w14:paraId="511F8FC8" w14:textId="11074DF8" w:rsidR="000B3291" w:rsidRDefault="000B3291" w:rsidP="000B3291"/>
        </w:tc>
        <w:tc>
          <w:tcPr>
            <w:tcW w:w="845" w:type="dxa"/>
            <w:vAlign w:val="center"/>
          </w:tcPr>
          <w:p w14:paraId="42DBD7C7" w14:textId="1FF83B4A" w:rsidR="000B3291" w:rsidRDefault="000B3291" w:rsidP="000B3291"/>
        </w:tc>
        <w:tc>
          <w:tcPr>
            <w:tcW w:w="845" w:type="dxa"/>
            <w:vAlign w:val="center"/>
          </w:tcPr>
          <w:p w14:paraId="06F1CB42" w14:textId="427F1292" w:rsidR="000B3291" w:rsidRDefault="000B3291" w:rsidP="000B3291"/>
        </w:tc>
        <w:tc>
          <w:tcPr>
            <w:tcW w:w="845" w:type="dxa"/>
            <w:vAlign w:val="center"/>
          </w:tcPr>
          <w:p w14:paraId="050F4DEA" w14:textId="3C87D83B" w:rsidR="000B3291" w:rsidRDefault="000B3291" w:rsidP="000B3291"/>
        </w:tc>
        <w:tc>
          <w:tcPr>
            <w:tcW w:w="845" w:type="dxa"/>
            <w:vAlign w:val="center"/>
          </w:tcPr>
          <w:p w14:paraId="372CC08E" w14:textId="146D349B" w:rsidR="000B3291" w:rsidRDefault="000B3291" w:rsidP="000B3291"/>
        </w:tc>
        <w:tc>
          <w:tcPr>
            <w:tcW w:w="846" w:type="dxa"/>
            <w:vAlign w:val="center"/>
          </w:tcPr>
          <w:p w14:paraId="1289B9A6" w14:textId="1EE6B9A8" w:rsidR="000B3291" w:rsidRDefault="000B3291" w:rsidP="000B3291"/>
        </w:tc>
      </w:tr>
      <w:tr w:rsidR="000B3291" w14:paraId="31B4CD2E" w14:textId="48A3D5D1" w:rsidTr="00E34513">
        <w:trPr>
          <w:jc w:val="center"/>
        </w:trPr>
        <w:tc>
          <w:tcPr>
            <w:tcW w:w="465" w:type="dxa"/>
            <w:vAlign w:val="center"/>
          </w:tcPr>
          <w:p w14:paraId="24A4D4C1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6282A755" w14:textId="0523DD95" w:rsidR="000B3291" w:rsidRDefault="000B3291" w:rsidP="000B3291"/>
        </w:tc>
        <w:tc>
          <w:tcPr>
            <w:tcW w:w="845" w:type="dxa"/>
            <w:vAlign w:val="center"/>
          </w:tcPr>
          <w:p w14:paraId="495A6310" w14:textId="15E4D5CA" w:rsidR="000B3291" w:rsidRDefault="000B3291" w:rsidP="000B3291"/>
        </w:tc>
        <w:tc>
          <w:tcPr>
            <w:tcW w:w="845" w:type="dxa"/>
            <w:vAlign w:val="center"/>
          </w:tcPr>
          <w:p w14:paraId="2B9727F8" w14:textId="4D56CC34" w:rsidR="000B3291" w:rsidRDefault="000B3291" w:rsidP="000B3291"/>
        </w:tc>
        <w:tc>
          <w:tcPr>
            <w:tcW w:w="845" w:type="dxa"/>
            <w:vAlign w:val="center"/>
          </w:tcPr>
          <w:p w14:paraId="60E50FB0" w14:textId="33A14813" w:rsidR="000B3291" w:rsidRDefault="000B3291" w:rsidP="000B3291"/>
        </w:tc>
        <w:tc>
          <w:tcPr>
            <w:tcW w:w="845" w:type="dxa"/>
            <w:vAlign w:val="center"/>
          </w:tcPr>
          <w:p w14:paraId="4E97AE6D" w14:textId="53064C13" w:rsidR="000B3291" w:rsidRDefault="000B3291" w:rsidP="000B3291"/>
        </w:tc>
        <w:tc>
          <w:tcPr>
            <w:tcW w:w="845" w:type="dxa"/>
            <w:vAlign w:val="center"/>
          </w:tcPr>
          <w:p w14:paraId="2C0B5D1F" w14:textId="035AF219" w:rsidR="000B3291" w:rsidRDefault="000B3291" w:rsidP="000B3291"/>
        </w:tc>
        <w:tc>
          <w:tcPr>
            <w:tcW w:w="845" w:type="dxa"/>
            <w:vAlign w:val="center"/>
          </w:tcPr>
          <w:p w14:paraId="4B0039B7" w14:textId="629EDB96" w:rsidR="000B3291" w:rsidRDefault="000B3291" w:rsidP="000B3291"/>
        </w:tc>
        <w:tc>
          <w:tcPr>
            <w:tcW w:w="845" w:type="dxa"/>
            <w:vAlign w:val="center"/>
          </w:tcPr>
          <w:p w14:paraId="62B2F7F2" w14:textId="083E8C73" w:rsidR="000B3291" w:rsidRDefault="000B3291" w:rsidP="000B3291"/>
        </w:tc>
        <w:tc>
          <w:tcPr>
            <w:tcW w:w="845" w:type="dxa"/>
            <w:vAlign w:val="center"/>
          </w:tcPr>
          <w:p w14:paraId="06DEF049" w14:textId="0D8D7E9A" w:rsidR="000B3291" w:rsidRDefault="000B3291" w:rsidP="000B3291"/>
        </w:tc>
        <w:tc>
          <w:tcPr>
            <w:tcW w:w="846" w:type="dxa"/>
            <w:vAlign w:val="center"/>
          </w:tcPr>
          <w:p w14:paraId="504E9BD3" w14:textId="07958149" w:rsidR="000B3291" w:rsidRDefault="000B3291" w:rsidP="000B3291"/>
        </w:tc>
      </w:tr>
      <w:tr w:rsidR="000B3291" w14:paraId="0A48C3EE" w14:textId="72BCD2E1" w:rsidTr="00E34513">
        <w:trPr>
          <w:jc w:val="center"/>
        </w:trPr>
        <w:tc>
          <w:tcPr>
            <w:tcW w:w="465" w:type="dxa"/>
            <w:vAlign w:val="center"/>
          </w:tcPr>
          <w:p w14:paraId="00301B15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508B9F0A" w14:textId="4BF8431E" w:rsidR="000B3291" w:rsidRDefault="000B3291" w:rsidP="000B3291"/>
        </w:tc>
        <w:tc>
          <w:tcPr>
            <w:tcW w:w="845" w:type="dxa"/>
            <w:vAlign w:val="center"/>
          </w:tcPr>
          <w:p w14:paraId="17611522" w14:textId="04CBE994" w:rsidR="000B3291" w:rsidRDefault="000B3291" w:rsidP="000B3291"/>
        </w:tc>
        <w:tc>
          <w:tcPr>
            <w:tcW w:w="845" w:type="dxa"/>
            <w:vAlign w:val="center"/>
          </w:tcPr>
          <w:p w14:paraId="02747AB1" w14:textId="1980FF39" w:rsidR="000B3291" w:rsidRDefault="000B3291" w:rsidP="000B3291"/>
        </w:tc>
        <w:tc>
          <w:tcPr>
            <w:tcW w:w="845" w:type="dxa"/>
            <w:vAlign w:val="center"/>
          </w:tcPr>
          <w:p w14:paraId="49939AC3" w14:textId="71E28123" w:rsidR="000B3291" w:rsidRDefault="000B3291" w:rsidP="000B3291"/>
        </w:tc>
        <w:tc>
          <w:tcPr>
            <w:tcW w:w="845" w:type="dxa"/>
            <w:vAlign w:val="center"/>
          </w:tcPr>
          <w:p w14:paraId="3EA5091A" w14:textId="6AAFB5E8" w:rsidR="000B3291" w:rsidRDefault="000B3291" w:rsidP="000B3291"/>
        </w:tc>
        <w:tc>
          <w:tcPr>
            <w:tcW w:w="845" w:type="dxa"/>
            <w:vAlign w:val="center"/>
          </w:tcPr>
          <w:p w14:paraId="5C5B0841" w14:textId="120526D7" w:rsidR="000B3291" w:rsidRDefault="000B3291" w:rsidP="000B3291"/>
        </w:tc>
        <w:tc>
          <w:tcPr>
            <w:tcW w:w="845" w:type="dxa"/>
            <w:vAlign w:val="center"/>
          </w:tcPr>
          <w:p w14:paraId="2B588F57" w14:textId="4D0D4B0E" w:rsidR="000B3291" w:rsidRDefault="000B3291" w:rsidP="000B3291"/>
        </w:tc>
        <w:tc>
          <w:tcPr>
            <w:tcW w:w="845" w:type="dxa"/>
            <w:vAlign w:val="center"/>
          </w:tcPr>
          <w:p w14:paraId="7F7FBB64" w14:textId="371C203B" w:rsidR="000B3291" w:rsidRDefault="000B3291" w:rsidP="000B3291"/>
        </w:tc>
        <w:tc>
          <w:tcPr>
            <w:tcW w:w="845" w:type="dxa"/>
            <w:vAlign w:val="center"/>
          </w:tcPr>
          <w:p w14:paraId="6244F3C5" w14:textId="668929F9" w:rsidR="000B3291" w:rsidRDefault="000B3291" w:rsidP="000B3291"/>
        </w:tc>
        <w:tc>
          <w:tcPr>
            <w:tcW w:w="846" w:type="dxa"/>
            <w:vAlign w:val="center"/>
          </w:tcPr>
          <w:p w14:paraId="50F2EAC9" w14:textId="06EA5345" w:rsidR="000B3291" w:rsidRDefault="000B3291" w:rsidP="000B3291"/>
        </w:tc>
      </w:tr>
      <w:tr w:rsidR="000B3291" w14:paraId="7D5F193A" w14:textId="12261456" w:rsidTr="00E34513">
        <w:trPr>
          <w:jc w:val="center"/>
        </w:trPr>
        <w:tc>
          <w:tcPr>
            <w:tcW w:w="465" w:type="dxa"/>
            <w:vAlign w:val="center"/>
          </w:tcPr>
          <w:p w14:paraId="24914280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73B0F573" w14:textId="0E33B343" w:rsidR="000B3291" w:rsidRDefault="000B3291" w:rsidP="000B3291"/>
        </w:tc>
        <w:tc>
          <w:tcPr>
            <w:tcW w:w="845" w:type="dxa"/>
            <w:vAlign w:val="center"/>
          </w:tcPr>
          <w:p w14:paraId="66C52B85" w14:textId="516E7D3D" w:rsidR="000B3291" w:rsidRDefault="000B3291" w:rsidP="000B3291"/>
        </w:tc>
        <w:tc>
          <w:tcPr>
            <w:tcW w:w="845" w:type="dxa"/>
            <w:vAlign w:val="center"/>
          </w:tcPr>
          <w:p w14:paraId="35237924" w14:textId="1E8AE48B" w:rsidR="000B3291" w:rsidRDefault="000B3291" w:rsidP="000B3291"/>
        </w:tc>
        <w:tc>
          <w:tcPr>
            <w:tcW w:w="845" w:type="dxa"/>
            <w:vAlign w:val="center"/>
          </w:tcPr>
          <w:p w14:paraId="2CEB1C2B" w14:textId="0CC9388B" w:rsidR="000B3291" w:rsidRDefault="000B3291" w:rsidP="000B3291"/>
        </w:tc>
        <w:tc>
          <w:tcPr>
            <w:tcW w:w="845" w:type="dxa"/>
            <w:vAlign w:val="center"/>
          </w:tcPr>
          <w:p w14:paraId="52A4590A" w14:textId="15342702" w:rsidR="000B3291" w:rsidRDefault="000B3291" w:rsidP="000B3291"/>
        </w:tc>
        <w:tc>
          <w:tcPr>
            <w:tcW w:w="845" w:type="dxa"/>
            <w:vAlign w:val="center"/>
          </w:tcPr>
          <w:p w14:paraId="05F8B00D" w14:textId="3129371D" w:rsidR="000B3291" w:rsidRDefault="000B3291" w:rsidP="000B3291"/>
        </w:tc>
        <w:tc>
          <w:tcPr>
            <w:tcW w:w="845" w:type="dxa"/>
            <w:vAlign w:val="center"/>
          </w:tcPr>
          <w:p w14:paraId="308686EA" w14:textId="1E1F4866" w:rsidR="000B3291" w:rsidRDefault="000B3291" w:rsidP="000B3291"/>
        </w:tc>
        <w:tc>
          <w:tcPr>
            <w:tcW w:w="845" w:type="dxa"/>
            <w:vAlign w:val="center"/>
          </w:tcPr>
          <w:p w14:paraId="33F28E95" w14:textId="7535703A" w:rsidR="000B3291" w:rsidRDefault="000B3291" w:rsidP="000B3291"/>
        </w:tc>
        <w:tc>
          <w:tcPr>
            <w:tcW w:w="845" w:type="dxa"/>
            <w:vAlign w:val="center"/>
          </w:tcPr>
          <w:p w14:paraId="7B54C038" w14:textId="4B076188" w:rsidR="000B3291" w:rsidRDefault="000B3291" w:rsidP="000B3291"/>
        </w:tc>
        <w:tc>
          <w:tcPr>
            <w:tcW w:w="846" w:type="dxa"/>
            <w:vAlign w:val="center"/>
          </w:tcPr>
          <w:p w14:paraId="59E6EF9F" w14:textId="1DCC8B44" w:rsidR="000B3291" w:rsidRDefault="000B3291" w:rsidP="000B3291"/>
        </w:tc>
      </w:tr>
      <w:tr w:rsidR="000B3291" w14:paraId="66EC065E" w14:textId="0B839270" w:rsidTr="00E34513">
        <w:trPr>
          <w:jc w:val="center"/>
        </w:trPr>
        <w:tc>
          <w:tcPr>
            <w:tcW w:w="465" w:type="dxa"/>
            <w:vAlign w:val="center"/>
          </w:tcPr>
          <w:p w14:paraId="4457D40F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786F2561" w14:textId="7070D140" w:rsidR="000B3291" w:rsidRDefault="000B3291" w:rsidP="000B3291"/>
        </w:tc>
        <w:tc>
          <w:tcPr>
            <w:tcW w:w="845" w:type="dxa"/>
            <w:vAlign w:val="center"/>
          </w:tcPr>
          <w:p w14:paraId="5AF9E396" w14:textId="0846B858" w:rsidR="000B3291" w:rsidRDefault="000B3291" w:rsidP="000B3291"/>
        </w:tc>
        <w:tc>
          <w:tcPr>
            <w:tcW w:w="845" w:type="dxa"/>
            <w:vAlign w:val="center"/>
          </w:tcPr>
          <w:p w14:paraId="3F9CDA51" w14:textId="23BC4243" w:rsidR="000B3291" w:rsidRDefault="000B3291" w:rsidP="000B3291"/>
        </w:tc>
        <w:tc>
          <w:tcPr>
            <w:tcW w:w="845" w:type="dxa"/>
            <w:vAlign w:val="center"/>
          </w:tcPr>
          <w:p w14:paraId="7F7033AF" w14:textId="230F79B1" w:rsidR="000B3291" w:rsidRDefault="000B3291" w:rsidP="000B3291"/>
        </w:tc>
        <w:tc>
          <w:tcPr>
            <w:tcW w:w="845" w:type="dxa"/>
            <w:vAlign w:val="center"/>
          </w:tcPr>
          <w:p w14:paraId="0E7BADC0" w14:textId="76AE9823" w:rsidR="000B3291" w:rsidRDefault="000B3291" w:rsidP="000B3291"/>
        </w:tc>
        <w:tc>
          <w:tcPr>
            <w:tcW w:w="845" w:type="dxa"/>
            <w:vAlign w:val="center"/>
          </w:tcPr>
          <w:p w14:paraId="39C544E4" w14:textId="19AC00FD" w:rsidR="000B3291" w:rsidRDefault="000B3291" w:rsidP="000B3291"/>
        </w:tc>
        <w:tc>
          <w:tcPr>
            <w:tcW w:w="845" w:type="dxa"/>
            <w:vAlign w:val="center"/>
          </w:tcPr>
          <w:p w14:paraId="5FF0A3C3" w14:textId="55041BD1" w:rsidR="000B3291" w:rsidRDefault="000B3291" w:rsidP="000B3291"/>
        </w:tc>
        <w:tc>
          <w:tcPr>
            <w:tcW w:w="845" w:type="dxa"/>
            <w:vAlign w:val="center"/>
          </w:tcPr>
          <w:p w14:paraId="2DC74DE0" w14:textId="57C5A97E" w:rsidR="000B3291" w:rsidRDefault="000B3291" w:rsidP="000B3291"/>
        </w:tc>
        <w:tc>
          <w:tcPr>
            <w:tcW w:w="845" w:type="dxa"/>
            <w:vAlign w:val="center"/>
          </w:tcPr>
          <w:p w14:paraId="520362A4" w14:textId="7D483FD4" w:rsidR="000B3291" w:rsidRDefault="000B3291" w:rsidP="000B3291"/>
        </w:tc>
        <w:tc>
          <w:tcPr>
            <w:tcW w:w="846" w:type="dxa"/>
            <w:vAlign w:val="center"/>
          </w:tcPr>
          <w:p w14:paraId="519586D6" w14:textId="16C777B6" w:rsidR="000B3291" w:rsidRDefault="000B3291" w:rsidP="000B3291"/>
        </w:tc>
      </w:tr>
      <w:tr w:rsidR="000B3291" w14:paraId="00E21409" w14:textId="7062A9C3" w:rsidTr="00E34513">
        <w:trPr>
          <w:jc w:val="center"/>
        </w:trPr>
        <w:tc>
          <w:tcPr>
            <w:tcW w:w="465" w:type="dxa"/>
            <w:vAlign w:val="center"/>
          </w:tcPr>
          <w:p w14:paraId="07BD275B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7E9B946A" w14:textId="33188221" w:rsidR="000B3291" w:rsidRDefault="000B3291" w:rsidP="000B3291"/>
        </w:tc>
        <w:tc>
          <w:tcPr>
            <w:tcW w:w="845" w:type="dxa"/>
            <w:vAlign w:val="center"/>
          </w:tcPr>
          <w:p w14:paraId="319995DA" w14:textId="6E1A7F25" w:rsidR="000B3291" w:rsidRDefault="000B3291" w:rsidP="000B3291"/>
        </w:tc>
        <w:tc>
          <w:tcPr>
            <w:tcW w:w="845" w:type="dxa"/>
            <w:vAlign w:val="center"/>
          </w:tcPr>
          <w:p w14:paraId="6C16A309" w14:textId="1D194937" w:rsidR="000B3291" w:rsidRDefault="000B3291" w:rsidP="000B3291"/>
        </w:tc>
        <w:tc>
          <w:tcPr>
            <w:tcW w:w="845" w:type="dxa"/>
            <w:vAlign w:val="center"/>
          </w:tcPr>
          <w:p w14:paraId="3B797E1D" w14:textId="49675AF5" w:rsidR="000B3291" w:rsidRDefault="000B3291" w:rsidP="000B3291"/>
        </w:tc>
        <w:tc>
          <w:tcPr>
            <w:tcW w:w="845" w:type="dxa"/>
            <w:vAlign w:val="center"/>
          </w:tcPr>
          <w:p w14:paraId="3EE80377" w14:textId="593B0CD0" w:rsidR="000B3291" w:rsidRDefault="000B3291" w:rsidP="000B3291"/>
        </w:tc>
        <w:tc>
          <w:tcPr>
            <w:tcW w:w="845" w:type="dxa"/>
            <w:vAlign w:val="center"/>
          </w:tcPr>
          <w:p w14:paraId="65D9B968" w14:textId="71AB71D6" w:rsidR="000B3291" w:rsidRDefault="000B3291" w:rsidP="000B3291"/>
        </w:tc>
        <w:tc>
          <w:tcPr>
            <w:tcW w:w="845" w:type="dxa"/>
            <w:vAlign w:val="center"/>
          </w:tcPr>
          <w:p w14:paraId="6CAAA811" w14:textId="7F0B5AE8" w:rsidR="000B3291" w:rsidRDefault="000B3291" w:rsidP="000B3291"/>
        </w:tc>
        <w:tc>
          <w:tcPr>
            <w:tcW w:w="845" w:type="dxa"/>
            <w:vAlign w:val="center"/>
          </w:tcPr>
          <w:p w14:paraId="69FE737B" w14:textId="23834C1B" w:rsidR="000B3291" w:rsidRDefault="000B3291" w:rsidP="000B3291"/>
        </w:tc>
        <w:tc>
          <w:tcPr>
            <w:tcW w:w="845" w:type="dxa"/>
            <w:vAlign w:val="center"/>
          </w:tcPr>
          <w:p w14:paraId="61A137AF" w14:textId="48EC1235" w:rsidR="000B3291" w:rsidRDefault="000B3291" w:rsidP="000B3291"/>
        </w:tc>
        <w:tc>
          <w:tcPr>
            <w:tcW w:w="846" w:type="dxa"/>
            <w:vAlign w:val="center"/>
          </w:tcPr>
          <w:p w14:paraId="14179EDF" w14:textId="1C1ABDB2" w:rsidR="000B3291" w:rsidRDefault="000B3291" w:rsidP="000B3291"/>
        </w:tc>
      </w:tr>
      <w:tr w:rsidR="000B3291" w14:paraId="755FF545" w14:textId="69367C65" w:rsidTr="00E34513">
        <w:trPr>
          <w:jc w:val="center"/>
        </w:trPr>
        <w:tc>
          <w:tcPr>
            <w:tcW w:w="465" w:type="dxa"/>
            <w:vAlign w:val="center"/>
          </w:tcPr>
          <w:p w14:paraId="7C27607A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0DAD25E8" w14:textId="4E450BD2" w:rsidR="000B3291" w:rsidRDefault="000B3291" w:rsidP="000B3291"/>
        </w:tc>
        <w:tc>
          <w:tcPr>
            <w:tcW w:w="845" w:type="dxa"/>
            <w:vAlign w:val="center"/>
          </w:tcPr>
          <w:p w14:paraId="4693DE6B" w14:textId="09AB2A9D" w:rsidR="000B3291" w:rsidRDefault="000B3291" w:rsidP="000B3291"/>
        </w:tc>
        <w:tc>
          <w:tcPr>
            <w:tcW w:w="845" w:type="dxa"/>
            <w:vAlign w:val="center"/>
          </w:tcPr>
          <w:p w14:paraId="31C87DFF" w14:textId="67D24B99" w:rsidR="000B3291" w:rsidRDefault="000B3291" w:rsidP="000B3291"/>
        </w:tc>
        <w:tc>
          <w:tcPr>
            <w:tcW w:w="845" w:type="dxa"/>
            <w:vAlign w:val="center"/>
          </w:tcPr>
          <w:p w14:paraId="73967248" w14:textId="1EA9814E" w:rsidR="000B3291" w:rsidRDefault="000B3291" w:rsidP="000B3291"/>
        </w:tc>
        <w:tc>
          <w:tcPr>
            <w:tcW w:w="845" w:type="dxa"/>
            <w:vAlign w:val="center"/>
          </w:tcPr>
          <w:p w14:paraId="6DAB1B68" w14:textId="62A63E1B" w:rsidR="000B3291" w:rsidRDefault="000B3291" w:rsidP="000B3291"/>
        </w:tc>
        <w:tc>
          <w:tcPr>
            <w:tcW w:w="845" w:type="dxa"/>
            <w:vAlign w:val="center"/>
          </w:tcPr>
          <w:p w14:paraId="58474A4F" w14:textId="48543C9D" w:rsidR="000B3291" w:rsidRDefault="000B3291" w:rsidP="000B3291"/>
        </w:tc>
        <w:tc>
          <w:tcPr>
            <w:tcW w:w="845" w:type="dxa"/>
            <w:vAlign w:val="center"/>
          </w:tcPr>
          <w:p w14:paraId="41FA9755" w14:textId="082681F5" w:rsidR="000B3291" w:rsidRDefault="000B3291" w:rsidP="000B3291"/>
        </w:tc>
        <w:tc>
          <w:tcPr>
            <w:tcW w:w="845" w:type="dxa"/>
            <w:vAlign w:val="center"/>
          </w:tcPr>
          <w:p w14:paraId="458C8187" w14:textId="46460B26" w:rsidR="000B3291" w:rsidRDefault="000B3291" w:rsidP="000B3291"/>
        </w:tc>
        <w:tc>
          <w:tcPr>
            <w:tcW w:w="845" w:type="dxa"/>
            <w:vAlign w:val="center"/>
          </w:tcPr>
          <w:p w14:paraId="3A51F63A" w14:textId="7442EB33" w:rsidR="000B3291" w:rsidRDefault="000B3291" w:rsidP="000B3291"/>
        </w:tc>
        <w:tc>
          <w:tcPr>
            <w:tcW w:w="846" w:type="dxa"/>
            <w:vAlign w:val="center"/>
          </w:tcPr>
          <w:p w14:paraId="6A4F0F0C" w14:textId="098CA92D" w:rsidR="000B3291" w:rsidRDefault="000B3291" w:rsidP="000B3291"/>
        </w:tc>
      </w:tr>
      <w:tr w:rsidR="000B3291" w14:paraId="751B93A5" w14:textId="76012FD3" w:rsidTr="00E34513">
        <w:trPr>
          <w:jc w:val="center"/>
        </w:trPr>
        <w:tc>
          <w:tcPr>
            <w:tcW w:w="465" w:type="dxa"/>
            <w:vAlign w:val="center"/>
          </w:tcPr>
          <w:p w14:paraId="7D514EF9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334FB0DA" w14:textId="49E35D57" w:rsidR="000B3291" w:rsidRDefault="000B3291" w:rsidP="000B3291"/>
        </w:tc>
        <w:tc>
          <w:tcPr>
            <w:tcW w:w="845" w:type="dxa"/>
            <w:vAlign w:val="center"/>
          </w:tcPr>
          <w:p w14:paraId="1340618E" w14:textId="4113B13D" w:rsidR="000B3291" w:rsidRDefault="000B3291" w:rsidP="000B3291"/>
        </w:tc>
        <w:tc>
          <w:tcPr>
            <w:tcW w:w="845" w:type="dxa"/>
            <w:vAlign w:val="center"/>
          </w:tcPr>
          <w:p w14:paraId="27EB4D91" w14:textId="051CE898" w:rsidR="000B3291" w:rsidRDefault="000B3291" w:rsidP="000B3291"/>
        </w:tc>
        <w:tc>
          <w:tcPr>
            <w:tcW w:w="845" w:type="dxa"/>
            <w:vAlign w:val="center"/>
          </w:tcPr>
          <w:p w14:paraId="090B8A5F" w14:textId="0C892A00" w:rsidR="000B3291" w:rsidRDefault="000B3291" w:rsidP="000B3291"/>
        </w:tc>
        <w:tc>
          <w:tcPr>
            <w:tcW w:w="845" w:type="dxa"/>
            <w:vAlign w:val="center"/>
          </w:tcPr>
          <w:p w14:paraId="1AC8180F" w14:textId="3100F379" w:rsidR="000B3291" w:rsidRDefault="000B3291" w:rsidP="000B3291"/>
        </w:tc>
        <w:tc>
          <w:tcPr>
            <w:tcW w:w="845" w:type="dxa"/>
            <w:vAlign w:val="center"/>
          </w:tcPr>
          <w:p w14:paraId="094FBE1C" w14:textId="4BC072CD" w:rsidR="000B3291" w:rsidRDefault="000B3291" w:rsidP="000B3291"/>
        </w:tc>
        <w:tc>
          <w:tcPr>
            <w:tcW w:w="845" w:type="dxa"/>
            <w:vAlign w:val="center"/>
          </w:tcPr>
          <w:p w14:paraId="533CF6A9" w14:textId="79805817" w:rsidR="000B3291" w:rsidRDefault="000B3291" w:rsidP="000B3291"/>
        </w:tc>
        <w:tc>
          <w:tcPr>
            <w:tcW w:w="845" w:type="dxa"/>
            <w:vAlign w:val="center"/>
          </w:tcPr>
          <w:p w14:paraId="64CF9DF7" w14:textId="37880DA6" w:rsidR="000B3291" w:rsidRDefault="000B3291" w:rsidP="000B3291"/>
        </w:tc>
        <w:tc>
          <w:tcPr>
            <w:tcW w:w="845" w:type="dxa"/>
            <w:vAlign w:val="center"/>
          </w:tcPr>
          <w:p w14:paraId="0BEBEE24" w14:textId="26481CDD" w:rsidR="000B3291" w:rsidRDefault="000B3291" w:rsidP="000B3291"/>
        </w:tc>
        <w:tc>
          <w:tcPr>
            <w:tcW w:w="846" w:type="dxa"/>
            <w:vAlign w:val="center"/>
          </w:tcPr>
          <w:p w14:paraId="2694A425" w14:textId="068E9072" w:rsidR="000B3291" w:rsidRDefault="000B3291" w:rsidP="000B3291"/>
        </w:tc>
      </w:tr>
      <w:tr w:rsidR="000B3291" w14:paraId="594F54D8" w14:textId="2F69E7E6" w:rsidTr="00E34513">
        <w:trPr>
          <w:jc w:val="center"/>
        </w:trPr>
        <w:tc>
          <w:tcPr>
            <w:tcW w:w="465" w:type="dxa"/>
            <w:vAlign w:val="center"/>
          </w:tcPr>
          <w:p w14:paraId="3DFC2677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0D5C7116" w14:textId="3280BB95" w:rsidR="000B3291" w:rsidRDefault="000B3291" w:rsidP="000B3291"/>
        </w:tc>
        <w:tc>
          <w:tcPr>
            <w:tcW w:w="845" w:type="dxa"/>
            <w:vAlign w:val="center"/>
          </w:tcPr>
          <w:p w14:paraId="2E6B01E8" w14:textId="1276FAD3" w:rsidR="000B3291" w:rsidRDefault="000B3291" w:rsidP="000B3291"/>
        </w:tc>
        <w:tc>
          <w:tcPr>
            <w:tcW w:w="845" w:type="dxa"/>
            <w:vAlign w:val="center"/>
          </w:tcPr>
          <w:p w14:paraId="5A34DB80" w14:textId="19133F7A" w:rsidR="000B3291" w:rsidRDefault="000B3291" w:rsidP="000B3291"/>
        </w:tc>
        <w:tc>
          <w:tcPr>
            <w:tcW w:w="845" w:type="dxa"/>
            <w:vAlign w:val="center"/>
          </w:tcPr>
          <w:p w14:paraId="38D59C83" w14:textId="535FB0EC" w:rsidR="000B3291" w:rsidRDefault="000B3291" w:rsidP="000B3291"/>
        </w:tc>
        <w:tc>
          <w:tcPr>
            <w:tcW w:w="845" w:type="dxa"/>
            <w:vAlign w:val="center"/>
          </w:tcPr>
          <w:p w14:paraId="75E20D5A" w14:textId="0D88C7A5" w:rsidR="000B3291" w:rsidRDefault="000B3291" w:rsidP="000B3291"/>
        </w:tc>
        <w:tc>
          <w:tcPr>
            <w:tcW w:w="845" w:type="dxa"/>
            <w:vAlign w:val="center"/>
          </w:tcPr>
          <w:p w14:paraId="7C2725A3" w14:textId="418B0698" w:rsidR="000B3291" w:rsidRDefault="000B3291" w:rsidP="000B3291"/>
        </w:tc>
        <w:tc>
          <w:tcPr>
            <w:tcW w:w="845" w:type="dxa"/>
            <w:vAlign w:val="center"/>
          </w:tcPr>
          <w:p w14:paraId="04DBC672" w14:textId="0BA7DB0C" w:rsidR="000B3291" w:rsidRDefault="000B3291" w:rsidP="000B3291"/>
        </w:tc>
        <w:tc>
          <w:tcPr>
            <w:tcW w:w="845" w:type="dxa"/>
            <w:vAlign w:val="center"/>
          </w:tcPr>
          <w:p w14:paraId="7E58AA00" w14:textId="5BEC19D5" w:rsidR="000B3291" w:rsidRDefault="000B3291" w:rsidP="000B3291"/>
        </w:tc>
        <w:tc>
          <w:tcPr>
            <w:tcW w:w="845" w:type="dxa"/>
            <w:vAlign w:val="center"/>
          </w:tcPr>
          <w:p w14:paraId="2A7EB0BF" w14:textId="63CD741B" w:rsidR="000B3291" w:rsidRDefault="000B3291" w:rsidP="000B3291"/>
        </w:tc>
        <w:tc>
          <w:tcPr>
            <w:tcW w:w="846" w:type="dxa"/>
            <w:vAlign w:val="center"/>
          </w:tcPr>
          <w:p w14:paraId="0CF22ED6" w14:textId="2B833678" w:rsidR="000B3291" w:rsidRDefault="000B3291" w:rsidP="000B3291"/>
        </w:tc>
      </w:tr>
      <w:tr w:rsidR="000B3291" w14:paraId="711A506F" w14:textId="41FB77C5" w:rsidTr="00E34513">
        <w:trPr>
          <w:jc w:val="center"/>
        </w:trPr>
        <w:tc>
          <w:tcPr>
            <w:tcW w:w="465" w:type="dxa"/>
            <w:vAlign w:val="center"/>
          </w:tcPr>
          <w:p w14:paraId="5376CAEB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0F537B28" w14:textId="0FA908F7" w:rsidR="000B3291" w:rsidRDefault="000B3291" w:rsidP="000B3291"/>
        </w:tc>
        <w:tc>
          <w:tcPr>
            <w:tcW w:w="845" w:type="dxa"/>
            <w:vAlign w:val="center"/>
          </w:tcPr>
          <w:p w14:paraId="10A86295" w14:textId="3C67B83E" w:rsidR="000B3291" w:rsidRDefault="000B3291" w:rsidP="000B3291"/>
        </w:tc>
        <w:tc>
          <w:tcPr>
            <w:tcW w:w="845" w:type="dxa"/>
            <w:vAlign w:val="center"/>
          </w:tcPr>
          <w:p w14:paraId="26DAB8AF" w14:textId="5FD2FE04" w:rsidR="000B3291" w:rsidRDefault="000B3291" w:rsidP="000B3291"/>
        </w:tc>
        <w:tc>
          <w:tcPr>
            <w:tcW w:w="845" w:type="dxa"/>
            <w:vAlign w:val="center"/>
          </w:tcPr>
          <w:p w14:paraId="2FEBE126" w14:textId="4DF8E0C0" w:rsidR="000B3291" w:rsidRDefault="000B3291" w:rsidP="000B3291"/>
        </w:tc>
        <w:tc>
          <w:tcPr>
            <w:tcW w:w="845" w:type="dxa"/>
            <w:vAlign w:val="center"/>
          </w:tcPr>
          <w:p w14:paraId="072944E7" w14:textId="320D9423" w:rsidR="000B3291" w:rsidRDefault="000B3291" w:rsidP="000B3291"/>
        </w:tc>
        <w:tc>
          <w:tcPr>
            <w:tcW w:w="845" w:type="dxa"/>
            <w:vAlign w:val="center"/>
          </w:tcPr>
          <w:p w14:paraId="5544FA14" w14:textId="2F5A30C4" w:rsidR="000B3291" w:rsidRDefault="000B3291" w:rsidP="000B3291"/>
        </w:tc>
        <w:tc>
          <w:tcPr>
            <w:tcW w:w="845" w:type="dxa"/>
            <w:vAlign w:val="center"/>
          </w:tcPr>
          <w:p w14:paraId="523AB8E4" w14:textId="1581CB1F" w:rsidR="000B3291" w:rsidRDefault="000B3291" w:rsidP="000B3291"/>
        </w:tc>
        <w:tc>
          <w:tcPr>
            <w:tcW w:w="845" w:type="dxa"/>
            <w:vAlign w:val="center"/>
          </w:tcPr>
          <w:p w14:paraId="31D3E4B0" w14:textId="1430217F" w:rsidR="000B3291" w:rsidRDefault="000B3291" w:rsidP="000B3291"/>
        </w:tc>
        <w:tc>
          <w:tcPr>
            <w:tcW w:w="845" w:type="dxa"/>
            <w:vAlign w:val="center"/>
          </w:tcPr>
          <w:p w14:paraId="28F8EFF5" w14:textId="68B8CA27" w:rsidR="000B3291" w:rsidRDefault="000B3291" w:rsidP="000B3291"/>
        </w:tc>
        <w:tc>
          <w:tcPr>
            <w:tcW w:w="846" w:type="dxa"/>
            <w:vAlign w:val="center"/>
          </w:tcPr>
          <w:p w14:paraId="672EAAF6" w14:textId="79811969" w:rsidR="000B3291" w:rsidRDefault="000B3291" w:rsidP="000B3291"/>
        </w:tc>
      </w:tr>
      <w:tr w:rsidR="000B3291" w14:paraId="59F9683D" w14:textId="04619CE0" w:rsidTr="00E34513">
        <w:trPr>
          <w:jc w:val="center"/>
        </w:trPr>
        <w:tc>
          <w:tcPr>
            <w:tcW w:w="465" w:type="dxa"/>
            <w:vAlign w:val="center"/>
          </w:tcPr>
          <w:p w14:paraId="198CA8A3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442E47DC" w14:textId="62C9AA4B" w:rsidR="000B3291" w:rsidRDefault="000B3291" w:rsidP="000B3291"/>
        </w:tc>
        <w:tc>
          <w:tcPr>
            <w:tcW w:w="845" w:type="dxa"/>
            <w:vAlign w:val="center"/>
          </w:tcPr>
          <w:p w14:paraId="3E87AA2C" w14:textId="6950E7CB" w:rsidR="000B3291" w:rsidRDefault="000B3291" w:rsidP="000B3291"/>
        </w:tc>
        <w:tc>
          <w:tcPr>
            <w:tcW w:w="845" w:type="dxa"/>
            <w:vAlign w:val="center"/>
          </w:tcPr>
          <w:p w14:paraId="75983F5C" w14:textId="63024654" w:rsidR="000B3291" w:rsidRDefault="000B3291" w:rsidP="000B3291"/>
        </w:tc>
        <w:tc>
          <w:tcPr>
            <w:tcW w:w="845" w:type="dxa"/>
            <w:vAlign w:val="center"/>
          </w:tcPr>
          <w:p w14:paraId="6CC3A368" w14:textId="64E5E800" w:rsidR="000B3291" w:rsidRDefault="000B3291" w:rsidP="000B3291"/>
        </w:tc>
        <w:tc>
          <w:tcPr>
            <w:tcW w:w="845" w:type="dxa"/>
            <w:vAlign w:val="center"/>
          </w:tcPr>
          <w:p w14:paraId="2860B7B5" w14:textId="28A1DE9D" w:rsidR="000B3291" w:rsidRDefault="000B3291" w:rsidP="000B3291"/>
        </w:tc>
        <w:tc>
          <w:tcPr>
            <w:tcW w:w="845" w:type="dxa"/>
            <w:vAlign w:val="center"/>
          </w:tcPr>
          <w:p w14:paraId="21745606" w14:textId="6A1E54A3" w:rsidR="000B3291" w:rsidRDefault="000B3291" w:rsidP="000B3291"/>
        </w:tc>
        <w:tc>
          <w:tcPr>
            <w:tcW w:w="845" w:type="dxa"/>
            <w:vAlign w:val="center"/>
          </w:tcPr>
          <w:p w14:paraId="0714F1A9" w14:textId="26A6DAA3" w:rsidR="000B3291" w:rsidRDefault="000B3291" w:rsidP="000B3291"/>
        </w:tc>
        <w:tc>
          <w:tcPr>
            <w:tcW w:w="845" w:type="dxa"/>
            <w:vAlign w:val="center"/>
          </w:tcPr>
          <w:p w14:paraId="49878CD4" w14:textId="1B9B0F4E" w:rsidR="000B3291" w:rsidRDefault="000B3291" w:rsidP="000B3291"/>
        </w:tc>
        <w:tc>
          <w:tcPr>
            <w:tcW w:w="845" w:type="dxa"/>
            <w:vAlign w:val="center"/>
          </w:tcPr>
          <w:p w14:paraId="70326FD6" w14:textId="052C9D4C" w:rsidR="000B3291" w:rsidRDefault="000B3291" w:rsidP="000B3291"/>
        </w:tc>
        <w:tc>
          <w:tcPr>
            <w:tcW w:w="846" w:type="dxa"/>
            <w:vAlign w:val="center"/>
          </w:tcPr>
          <w:p w14:paraId="2FCBFA5E" w14:textId="721405BA" w:rsidR="000B3291" w:rsidRDefault="000B3291" w:rsidP="000B3291"/>
        </w:tc>
      </w:tr>
      <w:tr w:rsidR="000B3291" w14:paraId="2641934C" w14:textId="3F50BC71" w:rsidTr="00E34513">
        <w:trPr>
          <w:jc w:val="center"/>
        </w:trPr>
        <w:tc>
          <w:tcPr>
            <w:tcW w:w="465" w:type="dxa"/>
            <w:vAlign w:val="center"/>
          </w:tcPr>
          <w:p w14:paraId="5020E3F8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18D68BF2" w14:textId="6D96F2C8" w:rsidR="000B3291" w:rsidRDefault="000B3291" w:rsidP="000B3291"/>
        </w:tc>
        <w:tc>
          <w:tcPr>
            <w:tcW w:w="845" w:type="dxa"/>
            <w:vAlign w:val="center"/>
          </w:tcPr>
          <w:p w14:paraId="79C37723" w14:textId="59F89303" w:rsidR="000B3291" w:rsidRDefault="000B3291" w:rsidP="000B3291"/>
        </w:tc>
        <w:tc>
          <w:tcPr>
            <w:tcW w:w="845" w:type="dxa"/>
            <w:vAlign w:val="center"/>
          </w:tcPr>
          <w:p w14:paraId="5ABE6AB5" w14:textId="35DF7E2F" w:rsidR="000B3291" w:rsidRDefault="000B3291" w:rsidP="000B3291"/>
        </w:tc>
        <w:tc>
          <w:tcPr>
            <w:tcW w:w="845" w:type="dxa"/>
            <w:vAlign w:val="center"/>
          </w:tcPr>
          <w:p w14:paraId="5610784C" w14:textId="24679C2F" w:rsidR="000B3291" w:rsidRDefault="000B3291" w:rsidP="000B3291"/>
        </w:tc>
        <w:tc>
          <w:tcPr>
            <w:tcW w:w="845" w:type="dxa"/>
            <w:vAlign w:val="center"/>
          </w:tcPr>
          <w:p w14:paraId="50E3CD95" w14:textId="46E04298" w:rsidR="000B3291" w:rsidRDefault="000B3291" w:rsidP="000B3291"/>
        </w:tc>
        <w:tc>
          <w:tcPr>
            <w:tcW w:w="845" w:type="dxa"/>
            <w:vAlign w:val="center"/>
          </w:tcPr>
          <w:p w14:paraId="4E529C07" w14:textId="1FB39177" w:rsidR="000B3291" w:rsidRDefault="000B3291" w:rsidP="000B3291"/>
        </w:tc>
        <w:tc>
          <w:tcPr>
            <w:tcW w:w="845" w:type="dxa"/>
            <w:vAlign w:val="center"/>
          </w:tcPr>
          <w:p w14:paraId="52389CA5" w14:textId="68DA747B" w:rsidR="000B3291" w:rsidRDefault="000B3291" w:rsidP="000B3291"/>
        </w:tc>
        <w:tc>
          <w:tcPr>
            <w:tcW w:w="845" w:type="dxa"/>
            <w:vAlign w:val="center"/>
          </w:tcPr>
          <w:p w14:paraId="60DE598E" w14:textId="3B0924ED" w:rsidR="000B3291" w:rsidRDefault="000B3291" w:rsidP="000B3291"/>
        </w:tc>
        <w:tc>
          <w:tcPr>
            <w:tcW w:w="845" w:type="dxa"/>
            <w:vAlign w:val="center"/>
          </w:tcPr>
          <w:p w14:paraId="4D1E80D7" w14:textId="2E096F8C" w:rsidR="000B3291" w:rsidRDefault="000B3291" w:rsidP="000B3291"/>
        </w:tc>
        <w:tc>
          <w:tcPr>
            <w:tcW w:w="846" w:type="dxa"/>
            <w:vAlign w:val="center"/>
          </w:tcPr>
          <w:p w14:paraId="175A2228" w14:textId="5FD94A6F" w:rsidR="000B3291" w:rsidRDefault="000B3291" w:rsidP="000B3291"/>
        </w:tc>
      </w:tr>
      <w:tr w:rsidR="000B3291" w14:paraId="21984250" w14:textId="77DD099B" w:rsidTr="00E34513">
        <w:trPr>
          <w:jc w:val="center"/>
        </w:trPr>
        <w:tc>
          <w:tcPr>
            <w:tcW w:w="465" w:type="dxa"/>
            <w:vAlign w:val="center"/>
          </w:tcPr>
          <w:p w14:paraId="3CBC8042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26913FEA" w14:textId="52ECE64E" w:rsidR="000B3291" w:rsidRDefault="000B3291" w:rsidP="000B3291"/>
        </w:tc>
        <w:tc>
          <w:tcPr>
            <w:tcW w:w="845" w:type="dxa"/>
            <w:vAlign w:val="center"/>
          </w:tcPr>
          <w:p w14:paraId="2D4DC8FA" w14:textId="34AEED47" w:rsidR="000B3291" w:rsidRDefault="000B3291" w:rsidP="000B3291"/>
        </w:tc>
        <w:tc>
          <w:tcPr>
            <w:tcW w:w="845" w:type="dxa"/>
            <w:vAlign w:val="center"/>
          </w:tcPr>
          <w:p w14:paraId="1C23F7EA" w14:textId="393B5815" w:rsidR="000B3291" w:rsidRDefault="000B3291" w:rsidP="000B3291"/>
        </w:tc>
        <w:tc>
          <w:tcPr>
            <w:tcW w:w="845" w:type="dxa"/>
            <w:vAlign w:val="center"/>
          </w:tcPr>
          <w:p w14:paraId="2AEA7E5C" w14:textId="5E8BEE21" w:rsidR="000B3291" w:rsidRDefault="000B3291" w:rsidP="000B3291"/>
        </w:tc>
        <w:tc>
          <w:tcPr>
            <w:tcW w:w="845" w:type="dxa"/>
            <w:vAlign w:val="center"/>
          </w:tcPr>
          <w:p w14:paraId="00FE6BAA" w14:textId="64B067D3" w:rsidR="000B3291" w:rsidRDefault="000B3291" w:rsidP="000B3291"/>
        </w:tc>
        <w:tc>
          <w:tcPr>
            <w:tcW w:w="845" w:type="dxa"/>
            <w:vAlign w:val="center"/>
          </w:tcPr>
          <w:p w14:paraId="3B74FCE0" w14:textId="23B4A87C" w:rsidR="000B3291" w:rsidRDefault="000B3291" w:rsidP="000B3291"/>
        </w:tc>
        <w:tc>
          <w:tcPr>
            <w:tcW w:w="845" w:type="dxa"/>
            <w:vAlign w:val="center"/>
          </w:tcPr>
          <w:p w14:paraId="1215E5FC" w14:textId="20EF9F08" w:rsidR="000B3291" w:rsidRDefault="000B3291" w:rsidP="000B3291"/>
        </w:tc>
        <w:tc>
          <w:tcPr>
            <w:tcW w:w="845" w:type="dxa"/>
            <w:vAlign w:val="center"/>
          </w:tcPr>
          <w:p w14:paraId="6D24B3DC" w14:textId="1855717E" w:rsidR="000B3291" w:rsidRDefault="000B3291" w:rsidP="000B3291"/>
        </w:tc>
        <w:tc>
          <w:tcPr>
            <w:tcW w:w="845" w:type="dxa"/>
            <w:vAlign w:val="center"/>
          </w:tcPr>
          <w:p w14:paraId="3414EB6B" w14:textId="3D198D7B" w:rsidR="000B3291" w:rsidRDefault="000B3291" w:rsidP="000B3291"/>
        </w:tc>
        <w:tc>
          <w:tcPr>
            <w:tcW w:w="846" w:type="dxa"/>
            <w:vAlign w:val="center"/>
          </w:tcPr>
          <w:p w14:paraId="75C67E89" w14:textId="302CADF0" w:rsidR="000B3291" w:rsidRDefault="000B3291" w:rsidP="000B3291"/>
        </w:tc>
      </w:tr>
      <w:tr w:rsidR="000B3291" w:rsidRPr="00F113BD" w14:paraId="2D006916" w14:textId="5AF13817" w:rsidTr="00E34513">
        <w:trPr>
          <w:jc w:val="center"/>
        </w:trPr>
        <w:tc>
          <w:tcPr>
            <w:tcW w:w="465" w:type="dxa"/>
            <w:vAlign w:val="center"/>
          </w:tcPr>
          <w:p w14:paraId="6934B3C1" w14:textId="77777777" w:rsidR="000B3291" w:rsidRPr="00F113BD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25E0D1E6" w14:textId="654C1DB8" w:rsidR="000B3291" w:rsidRPr="00F113BD" w:rsidRDefault="000B3291" w:rsidP="000B3291"/>
        </w:tc>
        <w:tc>
          <w:tcPr>
            <w:tcW w:w="845" w:type="dxa"/>
            <w:vAlign w:val="center"/>
          </w:tcPr>
          <w:p w14:paraId="3CE135C7" w14:textId="38786A05" w:rsidR="000B3291" w:rsidRPr="00F113BD" w:rsidRDefault="000B3291" w:rsidP="000B3291"/>
        </w:tc>
        <w:tc>
          <w:tcPr>
            <w:tcW w:w="845" w:type="dxa"/>
            <w:vAlign w:val="center"/>
          </w:tcPr>
          <w:p w14:paraId="26D8E93D" w14:textId="2CCC662C" w:rsidR="000B3291" w:rsidRPr="00F113BD" w:rsidRDefault="000B3291" w:rsidP="000B3291"/>
        </w:tc>
        <w:tc>
          <w:tcPr>
            <w:tcW w:w="845" w:type="dxa"/>
            <w:vAlign w:val="center"/>
          </w:tcPr>
          <w:p w14:paraId="6A7889BF" w14:textId="3E5A6473" w:rsidR="000B3291" w:rsidRPr="00F113BD" w:rsidRDefault="000B3291" w:rsidP="000B3291"/>
        </w:tc>
        <w:tc>
          <w:tcPr>
            <w:tcW w:w="845" w:type="dxa"/>
            <w:vAlign w:val="center"/>
          </w:tcPr>
          <w:p w14:paraId="2D495442" w14:textId="484C9E1C" w:rsidR="000B3291" w:rsidRPr="00F113BD" w:rsidRDefault="000B3291" w:rsidP="000B3291"/>
        </w:tc>
        <w:tc>
          <w:tcPr>
            <w:tcW w:w="845" w:type="dxa"/>
            <w:vAlign w:val="center"/>
          </w:tcPr>
          <w:p w14:paraId="713222B8" w14:textId="564FA3D2" w:rsidR="000B3291" w:rsidRPr="00F113BD" w:rsidRDefault="000B3291" w:rsidP="000B3291"/>
        </w:tc>
        <w:tc>
          <w:tcPr>
            <w:tcW w:w="845" w:type="dxa"/>
            <w:vAlign w:val="center"/>
          </w:tcPr>
          <w:p w14:paraId="2B6AD645" w14:textId="6E4B357B" w:rsidR="000B3291" w:rsidRPr="00F113BD" w:rsidRDefault="000B3291" w:rsidP="000B3291"/>
        </w:tc>
        <w:tc>
          <w:tcPr>
            <w:tcW w:w="845" w:type="dxa"/>
            <w:vAlign w:val="center"/>
          </w:tcPr>
          <w:p w14:paraId="3CAADE6C" w14:textId="664B355E" w:rsidR="000B3291" w:rsidRPr="00F113BD" w:rsidRDefault="000B3291" w:rsidP="000B3291"/>
        </w:tc>
        <w:tc>
          <w:tcPr>
            <w:tcW w:w="845" w:type="dxa"/>
            <w:vAlign w:val="center"/>
          </w:tcPr>
          <w:p w14:paraId="0223A869" w14:textId="450830F6" w:rsidR="000B3291" w:rsidRPr="00F113BD" w:rsidRDefault="000B3291" w:rsidP="000B3291"/>
        </w:tc>
        <w:tc>
          <w:tcPr>
            <w:tcW w:w="846" w:type="dxa"/>
            <w:vAlign w:val="center"/>
          </w:tcPr>
          <w:p w14:paraId="7301C0F7" w14:textId="35D199DB" w:rsidR="000B3291" w:rsidRPr="00F113BD" w:rsidRDefault="000B3291" w:rsidP="000B3291"/>
        </w:tc>
      </w:tr>
      <w:tr w:rsidR="000B3291" w14:paraId="782DF40A" w14:textId="2554B22D" w:rsidTr="00E34513">
        <w:trPr>
          <w:jc w:val="center"/>
        </w:trPr>
        <w:tc>
          <w:tcPr>
            <w:tcW w:w="465" w:type="dxa"/>
            <w:vAlign w:val="center"/>
          </w:tcPr>
          <w:p w14:paraId="03CC3987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4CC7B3ED" w14:textId="341CFE73" w:rsidR="000B3291" w:rsidRDefault="000B3291" w:rsidP="000B3291"/>
        </w:tc>
        <w:tc>
          <w:tcPr>
            <w:tcW w:w="845" w:type="dxa"/>
            <w:vAlign w:val="center"/>
          </w:tcPr>
          <w:p w14:paraId="244E7AAB" w14:textId="577B18AB" w:rsidR="000B3291" w:rsidRDefault="000B3291" w:rsidP="000B3291"/>
        </w:tc>
        <w:tc>
          <w:tcPr>
            <w:tcW w:w="845" w:type="dxa"/>
            <w:vAlign w:val="center"/>
          </w:tcPr>
          <w:p w14:paraId="71C4B75A" w14:textId="7A3B7EC4" w:rsidR="000B3291" w:rsidRDefault="000B3291" w:rsidP="000B3291"/>
        </w:tc>
        <w:tc>
          <w:tcPr>
            <w:tcW w:w="845" w:type="dxa"/>
            <w:vAlign w:val="center"/>
          </w:tcPr>
          <w:p w14:paraId="22BAF19B" w14:textId="1A34E4D5" w:rsidR="000B3291" w:rsidRDefault="000B3291" w:rsidP="000B3291"/>
        </w:tc>
        <w:tc>
          <w:tcPr>
            <w:tcW w:w="845" w:type="dxa"/>
            <w:vAlign w:val="center"/>
          </w:tcPr>
          <w:p w14:paraId="78D38F29" w14:textId="4214274F" w:rsidR="000B3291" w:rsidRDefault="000B3291" w:rsidP="000B3291"/>
        </w:tc>
        <w:tc>
          <w:tcPr>
            <w:tcW w:w="845" w:type="dxa"/>
            <w:vAlign w:val="center"/>
          </w:tcPr>
          <w:p w14:paraId="67281F83" w14:textId="2782055A" w:rsidR="000B3291" w:rsidRDefault="000B3291" w:rsidP="000B3291"/>
        </w:tc>
        <w:tc>
          <w:tcPr>
            <w:tcW w:w="845" w:type="dxa"/>
            <w:vAlign w:val="center"/>
          </w:tcPr>
          <w:p w14:paraId="094DDC1B" w14:textId="59337E52" w:rsidR="000B3291" w:rsidRDefault="000B3291" w:rsidP="000B3291"/>
        </w:tc>
        <w:tc>
          <w:tcPr>
            <w:tcW w:w="845" w:type="dxa"/>
            <w:vAlign w:val="center"/>
          </w:tcPr>
          <w:p w14:paraId="0B01A06C" w14:textId="138E67DE" w:rsidR="000B3291" w:rsidRDefault="000B3291" w:rsidP="000B3291"/>
        </w:tc>
        <w:tc>
          <w:tcPr>
            <w:tcW w:w="845" w:type="dxa"/>
            <w:vAlign w:val="center"/>
          </w:tcPr>
          <w:p w14:paraId="587413F1" w14:textId="4632525C" w:rsidR="000B3291" w:rsidRDefault="000B3291" w:rsidP="000B3291"/>
        </w:tc>
        <w:tc>
          <w:tcPr>
            <w:tcW w:w="846" w:type="dxa"/>
            <w:vAlign w:val="center"/>
          </w:tcPr>
          <w:p w14:paraId="3D44384C" w14:textId="7E8818F4" w:rsidR="000B3291" w:rsidRDefault="000B3291" w:rsidP="000B3291"/>
        </w:tc>
      </w:tr>
      <w:tr w:rsidR="000B3291" w14:paraId="0227DCA2" w14:textId="7D308E2D" w:rsidTr="00E34513">
        <w:trPr>
          <w:jc w:val="center"/>
        </w:trPr>
        <w:tc>
          <w:tcPr>
            <w:tcW w:w="465" w:type="dxa"/>
            <w:vAlign w:val="center"/>
          </w:tcPr>
          <w:p w14:paraId="15F82EA1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6D2187DD" w14:textId="575A5D1D" w:rsidR="000B3291" w:rsidRDefault="000B3291" w:rsidP="000B3291"/>
        </w:tc>
        <w:tc>
          <w:tcPr>
            <w:tcW w:w="845" w:type="dxa"/>
            <w:vAlign w:val="center"/>
          </w:tcPr>
          <w:p w14:paraId="3A661E06" w14:textId="1D547570" w:rsidR="000B3291" w:rsidRDefault="000B3291" w:rsidP="000B3291"/>
        </w:tc>
        <w:tc>
          <w:tcPr>
            <w:tcW w:w="845" w:type="dxa"/>
            <w:vAlign w:val="center"/>
          </w:tcPr>
          <w:p w14:paraId="7A9AA604" w14:textId="10941E20" w:rsidR="000B3291" w:rsidRDefault="000B3291" w:rsidP="000B3291"/>
        </w:tc>
        <w:tc>
          <w:tcPr>
            <w:tcW w:w="845" w:type="dxa"/>
            <w:vAlign w:val="center"/>
          </w:tcPr>
          <w:p w14:paraId="19DFDF7E" w14:textId="0641422B" w:rsidR="000B3291" w:rsidRDefault="000B3291" w:rsidP="000B3291"/>
        </w:tc>
        <w:tc>
          <w:tcPr>
            <w:tcW w:w="845" w:type="dxa"/>
            <w:vAlign w:val="center"/>
          </w:tcPr>
          <w:p w14:paraId="3C8D97F3" w14:textId="20E4D80E" w:rsidR="000B3291" w:rsidRDefault="000B3291" w:rsidP="000B3291"/>
        </w:tc>
        <w:tc>
          <w:tcPr>
            <w:tcW w:w="845" w:type="dxa"/>
            <w:vAlign w:val="center"/>
          </w:tcPr>
          <w:p w14:paraId="1F0B2171" w14:textId="113E5F90" w:rsidR="000B3291" w:rsidRDefault="000B3291" w:rsidP="000B3291"/>
        </w:tc>
        <w:tc>
          <w:tcPr>
            <w:tcW w:w="845" w:type="dxa"/>
            <w:vAlign w:val="center"/>
          </w:tcPr>
          <w:p w14:paraId="090EAF91" w14:textId="5567FC14" w:rsidR="000B3291" w:rsidRDefault="000B3291" w:rsidP="000B3291"/>
        </w:tc>
        <w:tc>
          <w:tcPr>
            <w:tcW w:w="845" w:type="dxa"/>
            <w:vAlign w:val="center"/>
          </w:tcPr>
          <w:p w14:paraId="1371F40B" w14:textId="331F5E0E" w:rsidR="000B3291" w:rsidRDefault="000B3291" w:rsidP="000B3291"/>
        </w:tc>
        <w:tc>
          <w:tcPr>
            <w:tcW w:w="845" w:type="dxa"/>
            <w:vAlign w:val="center"/>
          </w:tcPr>
          <w:p w14:paraId="15ABFD7A" w14:textId="25FB41FD" w:rsidR="000B3291" w:rsidRDefault="000B3291" w:rsidP="000B3291"/>
        </w:tc>
        <w:tc>
          <w:tcPr>
            <w:tcW w:w="846" w:type="dxa"/>
            <w:vAlign w:val="center"/>
          </w:tcPr>
          <w:p w14:paraId="4ACB5AFE" w14:textId="286E2E84" w:rsidR="000B3291" w:rsidRDefault="000B3291" w:rsidP="000B3291"/>
        </w:tc>
      </w:tr>
      <w:tr w:rsidR="000B3291" w14:paraId="51D5FD2F" w14:textId="766EABD8" w:rsidTr="00E34513">
        <w:trPr>
          <w:jc w:val="center"/>
        </w:trPr>
        <w:tc>
          <w:tcPr>
            <w:tcW w:w="465" w:type="dxa"/>
            <w:vAlign w:val="center"/>
          </w:tcPr>
          <w:p w14:paraId="4E47E5E1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374AB6F7" w14:textId="40B30B7C" w:rsidR="000B3291" w:rsidRDefault="000B3291" w:rsidP="000B3291"/>
        </w:tc>
        <w:tc>
          <w:tcPr>
            <w:tcW w:w="845" w:type="dxa"/>
            <w:vAlign w:val="center"/>
          </w:tcPr>
          <w:p w14:paraId="485A047C" w14:textId="096BAC0E" w:rsidR="000B3291" w:rsidRDefault="000B3291" w:rsidP="000B3291"/>
        </w:tc>
        <w:tc>
          <w:tcPr>
            <w:tcW w:w="845" w:type="dxa"/>
            <w:vAlign w:val="center"/>
          </w:tcPr>
          <w:p w14:paraId="406AF252" w14:textId="2094D993" w:rsidR="000B3291" w:rsidRDefault="000B3291" w:rsidP="000B3291"/>
        </w:tc>
        <w:tc>
          <w:tcPr>
            <w:tcW w:w="845" w:type="dxa"/>
            <w:vAlign w:val="center"/>
          </w:tcPr>
          <w:p w14:paraId="61DF157E" w14:textId="6F68BFD9" w:rsidR="000B3291" w:rsidRDefault="000B3291" w:rsidP="000B3291"/>
        </w:tc>
        <w:tc>
          <w:tcPr>
            <w:tcW w:w="845" w:type="dxa"/>
            <w:vAlign w:val="center"/>
          </w:tcPr>
          <w:p w14:paraId="46487D95" w14:textId="2963A975" w:rsidR="000B3291" w:rsidRDefault="000B3291" w:rsidP="000B3291"/>
        </w:tc>
        <w:tc>
          <w:tcPr>
            <w:tcW w:w="845" w:type="dxa"/>
            <w:vAlign w:val="center"/>
          </w:tcPr>
          <w:p w14:paraId="66068BCD" w14:textId="777D9FAD" w:rsidR="000B3291" w:rsidRDefault="000B3291" w:rsidP="000B3291"/>
        </w:tc>
        <w:tc>
          <w:tcPr>
            <w:tcW w:w="845" w:type="dxa"/>
            <w:vAlign w:val="center"/>
          </w:tcPr>
          <w:p w14:paraId="242E2D0A" w14:textId="4C1FB55D" w:rsidR="000B3291" w:rsidRDefault="000B3291" w:rsidP="000B3291"/>
        </w:tc>
        <w:tc>
          <w:tcPr>
            <w:tcW w:w="845" w:type="dxa"/>
            <w:vAlign w:val="center"/>
          </w:tcPr>
          <w:p w14:paraId="1A828BE3" w14:textId="3339D150" w:rsidR="000B3291" w:rsidRDefault="000B3291" w:rsidP="000B3291"/>
        </w:tc>
        <w:tc>
          <w:tcPr>
            <w:tcW w:w="845" w:type="dxa"/>
            <w:vAlign w:val="center"/>
          </w:tcPr>
          <w:p w14:paraId="1D3D403C" w14:textId="04184C75" w:rsidR="000B3291" w:rsidRDefault="000B3291" w:rsidP="000B3291"/>
        </w:tc>
        <w:tc>
          <w:tcPr>
            <w:tcW w:w="846" w:type="dxa"/>
            <w:vAlign w:val="center"/>
          </w:tcPr>
          <w:p w14:paraId="0EC37B0D" w14:textId="4C2A0BEC" w:rsidR="000B3291" w:rsidRDefault="000B3291" w:rsidP="000B3291"/>
        </w:tc>
      </w:tr>
      <w:tr w:rsidR="000B3291" w14:paraId="788AE030" w14:textId="7C5465AE" w:rsidTr="00E34513">
        <w:trPr>
          <w:jc w:val="center"/>
        </w:trPr>
        <w:tc>
          <w:tcPr>
            <w:tcW w:w="465" w:type="dxa"/>
            <w:vAlign w:val="center"/>
          </w:tcPr>
          <w:p w14:paraId="195EE78B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68E56F73" w14:textId="2FCC67BE" w:rsidR="000B3291" w:rsidRDefault="000B3291" w:rsidP="000B3291"/>
        </w:tc>
        <w:tc>
          <w:tcPr>
            <w:tcW w:w="845" w:type="dxa"/>
            <w:vAlign w:val="center"/>
          </w:tcPr>
          <w:p w14:paraId="44F17235" w14:textId="52F2BCB8" w:rsidR="000B3291" w:rsidRDefault="000B3291" w:rsidP="000B3291"/>
        </w:tc>
        <w:tc>
          <w:tcPr>
            <w:tcW w:w="845" w:type="dxa"/>
            <w:vAlign w:val="center"/>
          </w:tcPr>
          <w:p w14:paraId="7DB73683" w14:textId="1BA2E332" w:rsidR="000B3291" w:rsidRDefault="000B3291" w:rsidP="000B3291"/>
        </w:tc>
        <w:tc>
          <w:tcPr>
            <w:tcW w:w="845" w:type="dxa"/>
            <w:vAlign w:val="center"/>
          </w:tcPr>
          <w:p w14:paraId="78B348EE" w14:textId="7E339332" w:rsidR="000B3291" w:rsidRDefault="000B3291" w:rsidP="000B3291"/>
        </w:tc>
        <w:tc>
          <w:tcPr>
            <w:tcW w:w="845" w:type="dxa"/>
            <w:vAlign w:val="center"/>
          </w:tcPr>
          <w:p w14:paraId="1101D0B8" w14:textId="0D0B1BBB" w:rsidR="000B3291" w:rsidRDefault="000B3291" w:rsidP="000B3291"/>
        </w:tc>
        <w:tc>
          <w:tcPr>
            <w:tcW w:w="845" w:type="dxa"/>
            <w:vAlign w:val="center"/>
          </w:tcPr>
          <w:p w14:paraId="0DB0D8DF" w14:textId="592C216C" w:rsidR="000B3291" w:rsidRDefault="000B3291" w:rsidP="000B3291"/>
        </w:tc>
        <w:tc>
          <w:tcPr>
            <w:tcW w:w="845" w:type="dxa"/>
            <w:vAlign w:val="center"/>
          </w:tcPr>
          <w:p w14:paraId="547C9510" w14:textId="58E4B622" w:rsidR="000B3291" w:rsidRDefault="000B3291" w:rsidP="000B3291"/>
        </w:tc>
        <w:tc>
          <w:tcPr>
            <w:tcW w:w="845" w:type="dxa"/>
            <w:vAlign w:val="center"/>
          </w:tcPr>
          <w:p w14:paraId="4A6F6D8A" w14:textId="08379F3E" w:rsidR="000B3291" w:rsidRDefault="000B3291" w:rsidP="000B3291"/>
        </w:tc>
        <w:tc>
          <w:tcPr>
            <w:tcW w:w="845" w:type="dxa"/>
            <w:vAlign w:val="center"/>
          </w:tcPr>
          <w:p w14:paraId="2FCA2219" w14:textId="59CC286C" w:rsidR="000B3291" w:rsidRDefault="000B3291" w:rsidP="000B3291"/>
        </w:tc>
        <w:tc>
          <w:tcPr>
            <w:tcW w:w="846" w:type="dxa"/>
            <w:vAlign w:val="center"/>
          </w:tcPr>
          <w:p w14:paraId="4CCDBABF" w14:textId="02B44BCA" w:rsidR="000B3291" w:rsidRDefault="000B3291" w:rsidP="000B3291"/>
        </w:tc>
      </w:tr>
      <w:tr w:rsidR="000B3291" w14:paraId="18536C72" w14:textId="0B821904" w:rsidTr="00E34513">
        <w:trPr>
          <w:jc w:val="center"/>
        </w:trPr>
        <w:tc>
          <w:tcPr>
            <w:tcW w:w="465" w:type="dxa"/>
            <w:vAlign w:val="center"/>
          </w:tcPr>
          <w:p w14:paraId="02C779BE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39961B81" w14:textId="4FB4B9BE" w:rsidR="000B3291" w:rsidRDefault="000B3291" w:rsidP="000B3291"/>
        </w:tc>
        <w:tc>
          <w:tcPr>
            <w:tcW w:w="845" w:type="dxa"/>
            <w:vAlign w:val="center"/>
          </w:tcPr>
          <w:p w14:paraId="4EAA0785" w14:textId="0AE21C2B" w:rsidR="000B3291" w:rsidRDefault="000B3291" w:rsidP="000B3291"/>
        </w:tc>
        <w:tc>
          <w:tcPr>
            <w:tcW w:w="845" w:type="dxa"/>
            <w:vAlign w:val="center"/>
          </w:tcPr>
          <w:p w14:paraId="6BEF5A1F" w14:textId="5535C562" w:rsidR="000B3291" w:rsidRDefault="000B3291" w:rsidP="000B3291"/>
        </w:tc>
        <w:tc>
          <w:tcPr>
            <w:tcW w:w="845" w:type="dxa"/>
            <w:vAlign w:val="center"/>
          </w:tcPr>
          <w:p w14:paraId="58614B2D" w14:textId="344BA640" w:rsidR="000B3291" w:rsidRDefault="000B3291" w:rsidP="000B3291"/>
        </w:tc>
        <w:tc>
          <w:tcPr>
            <w:tcW w:w="845" w:type="dxa"/>
            <w:vAlign w:val="center"/>
          </w:tcPr>
          <w:p w14:paraId="278DD730" w14:textId="1577E9A9" w:rsidR="000B3291" w:rsidRDefault="000B3291" w:rsidP="000B3291"/>
        </w:tc>
        <w:tc>
          <w:tcPr>
            <w:tcW w:w="845" w:type="dxa"/>
            <w:vAlign w:val="center"/>
          </w:tcPr>
          <w:p w14:paraId="07851E1D" w14:textId="6A608FC2" w:rsidR="000B3291" w:rsidRDefault="000B3291" w:rsidP="000B3291"/>
        </w:tc>
        <w:tc>
          <w:tcPr>
            <w:tcW w:w="845" w:type="dxa"/>
            <w:vAlign w:val="center"/>
          </w:tcPr>
          <w:p w14:paraId="18E0F190" w14:textId="312B6F7B" w:rsidR="000B3291" w:rsidRDefault="000B3291" w:rsidP="000B3291"/>
        </w:tc>
        <w:tc>
          <w:tcPr>
            <w:tcW w:w="845" w:type="dxa"/>
            <w:vAlign w:val="center"/>
          </w:tcPr>
          <w:p w14:paraId="089FEF8B" w14:textId="2BBA9D25" w:rsidR="000B3291" w:rsidRDefault="000B3291" w:rsidP="000B3291"/>
        </w:tc>
        <w:tc>
          <w:tcPr>
            <w:tcW w:w="845" w:type="dxa"/>
            <w:vAlign w:val="center"/>
          </w:tcPr>
          <w:p w14:paraId="7AB54CE2" w14:textId="14EEE457" w:rsidR="000B3291" w:rsidRDefault="000B3291" w:rsidP="000B3291"/>
        </w:tc>
        <w:tc>
          <w:tcPr>
            <w:tcW w:w="846" w:type="dxa"/>
            <w:vAlign w:val="center"/>
          </w:tcPr>
          <w:p w14:paraId="190669F3" w14:textId="453ECA97" w:rsidR="000B3291" w:rsidRDefault="000B3291" w:rsidP="000B3291"/>
        </w:tc>
      </w:tr>
      <w:tr w:rsidR="000B3291" w14:paraId="4E7F18F1" w14:textId="261B4B4C" w:rsidTr="00E34513">
        <w:trPr>
          <w:jc w:val="center"/>
        </w:trPr>
        <w:tc>
          <w:tcPr>
            <w:tcW w:w="465" w:type="dxa"/>
            <w:vAlign w:val="center"/>
          </w:tcPr>
          <w:p w14:paraId="53740C15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26006416" w14:textId="63468011" w:rsidR="000B3291" w:rsidRDefault="000B3291" w:rsidP="000B3291"/>
        </w:tc>
        <w:tc>
          <w:tcPr>
            <w:tcW w:w="845" w:type="dxa"/>
            <w:vAlign w:val="center"/>
          </w:tcPr>
          <w:p w14:paraId="780C6D64" w14:textId="1792B4CA" w:rsidR="000B3291" w:rsidRDefault="000B3291" w:rsidP="000B3291"/>
        </w:tc>
        <w:tc>
          <w:tcPr>
            <w:tcW w:w="845" w:type="dxa"/>
            <w:vAlign w:val="center"/>
          </w:tcPr>
          <w:p w14:paraId="0FCD8786" w14:textId="1D2E62D8" w:rsidR="000B3291" w:rsidRDefault="000B3291" w:rsidP="000B3291"/>
        </w:tc>
        <w:tc>
          <w:tcPr>
            <w:tcW w:w="845" w:type="dxa"/>
            <w:vAlign w:val="center"/>
          </w:tcPr>
          <w:p w14:paraId="5AD4CC43" w14:textId="148DC0E9" w:rsidR="000B3291" w:rsidRDefault="000B3291" w:rsidP="000B3291"/>
        </w:tc>
        <w:tc>
          <w:tcPr>
            <w:tcW w:w="845" w:type="dxa"/>
            <w:vAlign w:val="center"/>
          </w:tcPr>
          <w:p w14:paraId="30AD031A" w14:textId="48F5B0D5" w:rsidR="000B3291" w:rsidRDefault="000B3291" w:rsidP="000B3291"/>
        </w:tc>
        <w:tc>
          <w:tcPr>
            <w:tcW w:w="845" w:type="dxa"/>
            <w:vAlign w:val="center"/>
          </w:tcPr>
          <w:p w14:paraId="785CD156" w14:textId="27176E78" w:rsidR="000B3291" w:rsidRDefault="000B3291" w:rsidP="000B3291"/>
        </w:tc>
        <w:tc>
          <w:tcPr>
            <w:tcW w:w="845" w:type="dxa"/>
            <w:vAlign w:val="center"/>
          </w:tcPr>
          <w:p w14:paraId="1BD7C8BB" w14:textId="32A2B571" w:rsidR="000B3291" w:rsidRDefault="000B3291" w:rsidP="000B3291"/>
        </w:tc>
        <w:tc>
          <w:tcPr>
            <w:tcW w:w="845" w:type="dxa"/>
            <w:vAlign w:val="center"/>
          </w:tcPr>
          <w:p w14:paraId="403C6468" w14:textId="143E3C79" w:rsidR="000B3291" w:rsidRDefault="000B3291" w:rsidP="000B3291"/>
        </w:tc>
        <w:tc>
          <w:tcPr>
            <w:tcW w:w="845" w:type="dxa"/>
            <w:vAlign w:val="center"/>
          </w:tcPr>
          <w:p w14:paraId="67E4C5A4" w14:textId="26834015" w:rsidR="000B3291" w:rsidRDefault="000B3291" w:rsidP="000B3291"/>
        </w:tc>
        <w:tc>
          <w:tcPr>
            <w:tcW w:w="846" w:type="dxa"/>
            <w:vAlign w:val="center"/>
          </w:tcPr>
          <w:p w14:paraId="0024690C" w14:textId="1F5F4FC0" w:rsidR="000B3291" w:rsidRDefault="000B3291" w:rsidP="000B3291"/>
        </w:tc>
      </w:tr>
      <w:tr w:rsidR="000B3291" w14:paraId="5FF6B1ED" w14:textId="0FDE9AF3" w:rsidTr="00E34513">
        <w:trPr>
          <w:jc w:val="center"/>
        </w:trPr>
        <w:tc>
          <w:tcPr>
            <w:tcW w:w="465" w:type="dxa"/>
            <w:vAlign w:val="center"/>
          </w:tcPr>
          <w:p w14:paraId="7CECB2C2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1F92BB2F" w14:textId="22AC0869" w:rsidR="000B3291" w:rsidRDefault="000B3291" w:rsidP="000B3291"/>
        </w:tc>
        <w:tc>
          <w:tcPr>
            <w:tcW w:w="845" w:type="dxa"/>
            <w:vAlign w:val="center"/>
          </w:tcPr>
          <w:p w14:paraId="5B23B38B" w14:textId="5328F43D" w:rsidR="000B3291" w:rsidRDefault="000B3291" w:rsidP="000B3291"/>
        </w:tc>
        <w:tc>
          <w:tcPr>
            <w:tcW w:w="845" w:type="dxa"/>
            <w:vAlign w:val="center"/>
          </w:tcPr>
          <w:p w14:paraId="03ABC18D" w14:textId="24A46E52" w:rsidR="000B3291" w:rsidRDefault="000B3291" w:rsidP="000B3291"/>
        </w:tc>
        <w:tc>
          <w:tcPr>
            <w:tcW w:w="845" w:type="dxa"/>
            <w:vAlign w:val="center"/>
          </w:tcPr>
          <w:p w14:paraId="6F2D00D5" w14:textId="58753CA5" w:rsidR="000B3291" w:rsidRDefault="000B3291" w:rsidP="000B3291"/>
        </w:tc>
        <w:tc>
          <w:tcPr>
            <w:tcW w:w="845" w:type="dxa"/>
            <w:vAlign w:val="center"/>
          </w:tcPr>
          <w:p w14:paraId="2C85D794" w14:textId="7EBA9F11" w:rsidR="000B3291" w:rsidRDefault="000B3291" w:rsidP="000B3291"/>
        </w:tc>
        <w:tc>
          <w:tcPr>
            <w:tcW w:w="845" w:type="dxa"/>
            <w:vAlign w:val="center"/>
          </w:tcPr>
          <w:p w14:paraId="25AC0755" w14:textId="0452FCD8" w:rsidR="000B3291" w:rsidRDefault="000B3291" w:rsidP="000B3291"/>
        </w:tc>
        <w:tc>
          <w:tcPr>
            <w:tcW w:w="845" w:type="dxa"/>
            <w:vAlign w:val="center"/>
          </w:tcPr>
          <w:p w14:paraId="53A2150E" w14:textId="17A732C2" w:rsidR="000B3291" w:rsidRDefault="000B3291" w:rsidP="000B3291"/>
        </w:tc>
        <w:tc>
          <w:tcPr>
            <w:tcW w:w="845" w:type="dxa"/>
            <w:vAlign w:val="center"/>
          </w:tcPr>
          <w:p w14:paraId="0C0E9760" w14:textId="78029F53" w:rsidR="000B3291" w:rsidRDefault="000B3291" w:rsidP="000B3291"/>
        </w:tc>
        <w:tc>
          <w:tcPr>
            <w:tcW w:w="845" w:type="dxa"/>
            <w:vAlign w:val="center"/>
          </w:tcPr>
          <w:p w14:paraId="26D1F6D3" w14:textId="78F206FA" w:rsidR="000B3291" w:rsidRDefault="000B3291" w:rsidP="000B3291"/>
        </w:tc>
        <w:tc>
          <w:tcPr>
            <w:tcW w:w="846" w:type="dxa"/>
            <w:vAlign w:val="center"/>
          </w:tcPr>
          <w:p w14:paraId="69EB087C" w14:textId="722E6553" w:rsidR="000B3291" w:rsidRDefault="000B3291" w:rsidP="000B3291"/>
        </w:tc>
      </w:tr>
      <w:tr w:rsidR="000B3291" w14:paraId="0F01EAC3" w14:textId="78B16BB2" w:rsidTr="00E34513">
        <w:trPr>
          <w:jc w:val="center"/>
        </w:trPr>
        <w:tc>
          <w:tcPr>
            <w:tcW w:w="465" w:type="dxa"/>
            <w:vAlign w:val="center"/>
          </w:tcPr>
          <w:p w14:paraId="1614B08F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32C62129" w14:textId="3CCB5DC4" w:rsidR="000B3291" w:rsidRDefault="000B3291" w:rsidP="000B3291"/>
        </w:tc>
        <w:tc>
          <w:tcPr>
            <w:tcW w:w="845" w:type="dxa"/>
            <w:vAlign w:val="center"/>
          </w:tcPr>
          <w:p w14:paraId="75F2F91C" w14:textId="76A2DF0E" w:rsidR="000B3291" w:rsidRDefault="000B3291" w:rsidP="000B3291"/>
        </w:tc>
        <w:tc>
          <w:tcPr>
            <w:tcW w:w="845" w:type="dxa"/>
            <w:vAlign w:val="center"/>
          </w:tcPr>
          <w:p w14:paraId="054B9180" w14:textId="5368CD90" w:rsidR="000B3291" w:rsidRDefault="000B3291" w:rsidP="000B3291"/>
        </w:tc>
        <w:tc>
          <w:tcPr>
            <w:tcW w:w="845" w:type="dxa"/>
            <w:vAlign w:val="center"/>
          </w:tcPr>
          <w:p w14:paraId="3F198563" w14:textId="2529E5FC" w:rsidR="000B3291" w:rsidRDefault="000B3291" w:rsidP="000B3291"/>
        </w:tc>
        <w:tc>
          <w:tcPr>
            <w:tcW w:w="845" w:type="dxa"/>
            <w:vAlign w:val="center"/>
          </w:tcPr>
          <w:p w14:paraId="511EEF0C" w14:textId="62DBCBE4" w:rsidR="000B3291" w:rsidRDefault="000B3291" w:rsidP="000B3291"/>
        </w:tc>
        <w:tc>
          <w:tcPr>
            <w:tcW w:w="845" w:type="dxa"/>
            <w:vAlign w:val="center"/>
          </w:tcPr>
          <w:p w14:paraId="2AC56F29" w14:textId="365480BE" w:rsidR="000B3291" w:rsidRDefault="000B3291" w:rsidP="000B3291"/>
        </w:tc>
        <w:tc>
          <w:tcPr>
            <w:tcW w:w="845" w:type="dxa"/>
            <w:vAlign w:val="center"/>
          </w:tcPr>
          <w:p w14:paraId="73463C87" w14:textId="3F4E3503" w:rsidR="000B3291" w:rsidRDefault="000B3291" w:rsidP="000B3291"/>
        </w:tc>
        <w:tc>
          <w:tcPr>
            <w:tcW w:w="845" w:type="dxa"/>
            <w:vAlign w:val="center"/>
          </w:tcPr>
          <w:p w14:paraId="688CEF91" w14:textId="4FF32E90" w:rsidR="000B3291" w:rsidRDefault="000B3291" w:rsidP="000B3291"/>
        </w:tc>
        <w:tc>
          <w:tcPr>
            <w:tcW w:w="845" w:type="dxa"/>
            <w:vAlign w:val="center"/>
          </w:tcPr>
          <w:p w14:paraId="01CF7681" w14:textId="49E421D8" w:rsidR="000B3291" w:rsidRDefault="000B3291" w:rsidP="000B3291"/>
        </w:tc>
        <w:tc>
          <w:tcPr>
            <w:tcW w:w="846" w:type="dxa"/>
            <w:vAlign w:val="center"/>
          </w:tcPr>
          <w:p w14:paraId="497D783C" w14:textId="652EA7B1" w:rsidR="000B3291" w:rsidRDefault="000B3291" w:rsidP="000B3291"/>
        </w:tc>
      </w:tr>
      <w:tr w:rsidR="000B3291" w14:paraId="4E8DE94F" w14:textId="6D7A7747" w:rsidTr="00E34513">
        <w:trPr>
          <w:jc w:val="center"/>
        </w:trPr>
        <w:tc>
          <w:tcPr>
            <w:tcW w:w="465" w:type="dxa"/>
            <w:vAlign w:val="center"/>
          </w:tcPr>
          <w:p w14:paraId="6EE0E26E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445B88FA" w14:textId="60D8F5D4" w:rsidR="000B3291" w:rsidRDefault="000B3291" w:rsidP="000B3291"/>
        </w:tc>
        <w:tc>
          <w:tcPr>
            <w:tcW w:w="845" w:type="dxa"/>
            <w:vAlign w:val="center"/>
          </w:tcPr>
          <w:p w14:paraId="06A2B1C5" w14:textId="5606F708" w:rsidR="000B3291" w:rsidRDefault="000B3291" w:rsidP="000B3291"/>
        </w:tc>
        <w:tc>
          <w:tcPr>
            <w:tcW w:w="845" w:type="dxa"/>
            <w:vAlign w:val="center"/>
          </w:tcPr>
          <w:p w14:paraId="2A8A88F7" w14:textId="4F5048D5" w:rsidR="000B3291" w:rsidRDefault="000B3291" w:rsidP="000B3291"/>
        </w:tc>
        <w:tc>
          <w:tcPr>
            <w:tcW w:w="845" w:type="dxa"/>
            <w:vAlign w:val="center"/>
          </w:tcPr>
          <w:p w14:paraId="1FB540A0" w14:textId="19EA5F22" w:rsidR="000B3291" w:rsidRDefault="000B3291" w:rsidP="000B3291"/>
        </w:tc>
        <w:tc>
          <w:tcPr>
            <w:tcW w:w="845" w:type="dxa"/>
            <w:vAlign w:val="center"/>
          </w:tcPr>
          <w:p w14:paraId="077D0C40" w14:textId="45DBBCE4" w:rsidR="000B3291" w:rsidRDefault="000B3291" w:rsidP="000B3291"/>
        </w:tc>
        <w:tc>
          <w:tcPr>
            <w:tcW w:w="845" w:type="dxa"/>
            <w:vAlign w:val="center"/>
          </w:tcPr>
          <w:p w14:paraId="634BA9B9" w14:textId="52E8BE5C" w:rsidR="000B3291" w:rsidRDefault="000B3291" w:rsidP="000B3291"/>
        </w:tc>
        <w:tc>
          <w:tcPr>
            <w:tcW w:w="845" w:type="dxa"/>
            <w:vAlign w:val="center"/>
          </w:tcPr>
          <w:p w14:paraId="68BAFA11" w14:textId="3765AE9E" w:rsidR="000B3291" w:rsidRDefault="000B3291" w:rsidP="000B3291"/>
        </w:tc>
        <w:tc>
          <w:tcPr>
            <w:tcW w:w="845" w:type="dxa"/>
            <w:vAlign w:val="center"/>
          </w:tcPr>
          <w:p w14:paraId="6818528A" w14:textId="60EB2134" w:rsidR="000B3291" w:rsidRDefault="000B3291" w:rsidP="000B3291"/>
        </w:tc>
        <w:tc>
          <w:tcPr>
            <w:tcW w:w="845" w:type="dxa"/>
            <w:vAlign w:val="center"/>
          </w:tcPr>
          <w:p w14:paraId="08235559" w14:textId="73C82973" w:rsidR="000B3291" w:rsidRDefault="000B3291" w:rsidP="000B3291"/>
        </w:tc>
        <w:tc>
          <w:tcPr>
            <w:tcW w:w="846" w:type="dxa"/>
            <w:vAlign w:val="center"/>
          </w:tcPr>
          <w:p w14:paraId="0E3EC4B3" w14:textId="615422CE" w:rsidR="000B3291" w:rsidRDefault="000B3291" w:rsidP="000B3291"/>
        </w:tc>
      </w:tr>
      <w:tr w:rsidR="000B3291" w14:paraId="2D5D3616" w14:textId="190CBBB4" w:rsidTr="00E34513">
        <w:trPr>
          <w:jc w:val="center"/>
        </w:trPr>
        <w:tc>
          <w:tcPr>
            <w:tcW w:w="465" w:type="dxa"/>
            <w:vAlign w:val="center"/>
          </w:tcPr>
          <w:p w14:paraId="48B6B781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24AAA2E3" w14:textId="7E5BA6BF" w:rsidR="000B3291" w:rsidRDefault="000B3291" w:rsidP="000B3291"/>
        </w:tc>
        <w:tc>
          <w:tcPr>
            <w:tcW w:w="845" w:type="dxa"/>
            <w:vAlign w:val="center"/>
          </w:tcPr>
          <w:p w14:paraId="41379BD5" w14:textId="2F5BC2D5" w:rsidR="000B3291" w:rsidRDefault="000B3291" w:rsidP="000B3291"/>
        </w:tc>
        <w:tc>
          <w:tcPr>
            <w:tcW w:w="845" w:type="dxa"/>
            <w:vAlign w:val="center"/>
          </w:tcPr>
          <w:p w14:paraId="0D620B28" w14:textId="112ABB2F" w:rsidR="000B3291" w:rsidRDefault="000B3291" w:rsidP="000B3291"/>
        </w:tc>
        <w:tc>
          <w:tcPr>
            <w:tcW w:w="845" w:type="dxa"/>
            <w:vAlign w:val="center"/>
          </w:tcPr>
          <w:p w14:paraId="0552A9AB" w14:textId="70D0B132" w:rsidR="000B3291" w:rsidRDefault="000B3291" w:rsidP="000B3291"/>
        </w:tc>
        <w:tc>
          <w:tcPr>
            <w:tcW w:w="845" w:type="dxa"/>
            <w:vAlign w:val="center"/>
          </w:tcPr>
          <w:p w14:paraId="4F43B812" w14:textId="0EABD32A" w:rsidR="000B3291" w:rsidRDefault="000B3291" w:rsidP="000B3291"/>
        </w:tc>
        <w:tc>
          <w:tcPr>
            <w:tcW w:w="845" w:type="dxa"/>
            <w:vAlign w:val="center"/>
          </w:tcPr>
          <w:p w14:paraId="73F97828" w14:textId="185EFA0F" w:rsidR="000B3291" w:rsidRDefault="000B3291" w:rsidP="000B3291"/>
        </w:tc>
        <w:tc>
          <w:tcPr>
            <w:tcW w:w="845" w:type="dxa"/>
            <w:vAlign w:val="center"/>
          </w:tcPr>
          <w:p w14:paraId="44838CC5" w14:textId="0CBBB6C2" w:rsidR="000B3291" w:rsidRDefault="000B3291" w:rsidP="000B3291"/>
        </w:tc>
        <w:tc>
          <w:tcPr>
            <w:tcW w:w="845" w:type="dxa"/>
            <w:vAlign w:val="center"/>
          </w:tcPr>
          <w:p w14:paraId="05BC2D53" w14:textId="42D8A842" w:rsidR="000B3291" w:rsidRDefault="000B3291" w:rsidP="000B3291"/>
        </w:tc>
        <w:tc>
          <w:tcPr>
            <w:tcW w:w="845" w:type="dxa"/>
            <w:vAlign w:val="center"/>
          </w:tcPr>
          <w:p w14:paraId="1F236EC5" w14:textId="01375586" w:rsidR="000B3291" w:rsidRDefault="000B3291" w:rsidP="000B3291"/>
        </w:tc>
        <w:tc>
          <w:tcPr>
            <w:tcW w:w="846" w:type="dxa"/>
            <w:vAlign w:val="center"/>
          </w:tcPr>
          <w:p w14:paraId="1889B678" w14:textId="643FDE12" w:rsidR="000B3291" w:rsidRDefault="000B3291" w:rsidP="000B3291"/>
        </w:tc>
      </w:tr>
    </w:tbl>
    <w:p w14:paraId="579801A6" w14:textId="77777777" w:rsidR="00843E68" w:rsidRDefault="00843E68" w:rsidP="00843E68">
      <w:pPr>
        <w:jc w:val="center"/>
      </w:pPr>
    </w:p>
    <w:p w14:paraId="277B8C7C" w14:textId="77777777" w:rsidR="001A7CF5" w:rsidRDefault="001A7CF5" w:rsidP="00843E68">
      <w:pPr>
        <w:jc w:val="center"/>
      </w:pPr>
    </w:p>
    <w:p w14:paraId="47315BD5" w14:textId="77777777" w:rsidR="001A7CF5" w:rsidRDefault="001A7CF5" w:rsidP="00843E68">
      <w:pPr>
        <w:jc w:val="center"/>
      </w:pPr>
    </w:p>
    <w:p w14:paraId="586F9212" w14:textId="77777777" w:rsidR="001A7CF5" w:rsidRDefault="001A7CF5" w:rsidP="00843E68">
      <w:pPr>
        <w:jc w:val="center"/>
      </w:pPr>
    </w:p>
    <w:p w14:paraId="7ABEDAFA" w14:textId="77777777" w:rsidR="001A7CF5" w:rsidRDefault="001A7CF5" w:rsidP="00843E68">
      <w:pPr>
        <w:jc w:val="center"/>
      </w:pPr>
    </w:p>
    <w:p w14:paraId="13A39259" w14:textId="77777777" w:rsidR="001A7CF5" w:rsidRDefault="001A7CF5" w:rsidP="001A7CF5">
      <w:pPr>
        <w:rPr>
          <w:sz w:val="28"/>
          <w:szCs w:val="28"/>
        </w:rPr>
      </w:pPr>
    </w:p>
    <w:p w14:paraId="50EC84AA" w14:textId="77777777" w:rsidR="00052525" w:rsidRDefault="00052525" w:rsidP="001A7CF5">
      <w:pPr>
        <w:rPr>
          <w:sz w:val="28"/>
          <w:szCs w:val="28"/>
        </w:rPr>
      </w:pPr>
    </w:p>
    <w:p w14:paraId="4EC28523" w14:textId="77777777" w:rsidR="00052525" w:rsidRDefault="00052525" w:rsidP="001A7CF5">
      <w:pPr>
        <w:rPr>
          <w:sz w:val="28"/>
          <w:szCs w:val="28"/>
        </w:rPr>
      </w:pPr>
    </w:p>
    <w:p w14:paraId="0E96DF8A" w14:textId="77777777" w:rsidR="001D42CA" w:rsidRDefault="001D42CA" w:rsidP="001D42CA">
      <w:pPr>
        <w:rPr>
          <w:sz w:val="28"/>
          <w:szCs w:val="28"/>
        </w:rPr>
      </w:pPr>
    </w:p>
    <w:p w14:paraId="5C181F04" w14:textId="77777777" w:rsidR="001A7CF5" w:rsidRDefault="001A7CF5" w:rsidP="001D42CA">
      <w:pPr>
        <w:rPr>
          <w:sz w:val="28"/>
          <w:szCs w:val="28"/>
        </w:rPr>
      </w:pPr>
    </w:p>
    <w:p w14:paraId="2C61B29C" w14:textId="77777777" w:rsidR="001A7CF5" w:rsidRDefault="001A7CF5" w:rsidP="001D42CA">
      <w:pPr>
        <w:rPr>
          <w:sz w:val="28"/>
          <w:szCs w:val="28"/>
        </w:rPr>
      </w:pPr>
    </w:p>
    <w:p w14:paraId="1D609A25" w14:textId="77777777" w:rsidR="001A7CF5" w:rsidRDefault="001A7CF5" w:rsidP="001D42CA">
      <w:pPr>
        <w:rPr>
          <w:sz w:val="28"/>
          <w:szCs w:val="28"/>
        </w:rPr>
      </w:pPr>
    </w:p>
    <w:p w14:paraId="726C4C8D" w14:textId="77777777" w:rsidR="001A7CF5" w:rsidRDefault="001A7CF5" w:rsidP="001D42CA">
      <w:pPr>
        <w:rPr>
          <w:sz w:val="28"/>
          <w:szCs w:val="28"/>
        </w:rPr>
      </w:pPr>
    </w:p>
    <w:p w14:paraId="06C08E05" w14:textId="77777777" w:rsidR="001A7CF5" w:rsidRDefault="001A7CF5" w:rsidP="001D42CA">
      <w:pPr>
        <w:rPr>
          <w:sz w:val="28"/>
          <w:szCs w:val="28"/>
        </w:rPr>
      </w:pPr>
    </w:p>
    <w:p w14:paraId="576E2445" w14:textId="77777777" w:rsidR="001A7CF5" w:rsidRDefault="001A7CF5" w:rsidP="001D42CA">
      <w:pPr>
        <w:rPr>
          <w:sz w:val="28"/>
          <w:szCs w:val="28"/>
        </w:rPr>
      </w:pPr>
    </w:p>
    <w:p w14:paraId="4D0A7B20" w14:textId="77777777" w:rsidR="00843E68" w:rsidRPr="00290F99" w:rsidRDefault="00843E68" w:rsidP="00843E68">
      <w:pPr>
        <w:rPr>
          <w:sz w:val="28"/>
          <w:szCs w:val="28"/>
        </w:rPr>
      </w:pPr>
    </w:p>
    <w:p w14:paraId="71A42BF9" w14:textId="77777777" w:rsidR="00AD174A" w:rsidRDefault="008A759F" w:rsidP="008A75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GOMENTO DELLA LEZIONE</w:t>
      </w:r>
      <w:r w:rsidR="008A6937">
        <w:rPr>
          <w:b/>
          <w:bCs/>
          <w:sz w:val="36"/>
          <w:szCs w:val="36"/>
        </w:rPr>
        <w:t xml:space="preserve"> </w:t>
      </w:r>
    </w:p>
    <w:p w14:paraId="73C47CAA" w14:textId="77777777" w:rsidR="008A759F" w:rsidRDefault="008A759F" w:rsidP="008A759F">
      <w:pPr>
        <w:jc w:val="center"/>
      </w:pPr>
    </w:p>
    <w:tbl>
      <w:tblPr>
        <w:tblStyle w:val="Grigliatabella"/>
        <w:tblW w:w="9751" w:type="dxa"/>
        <w:tblLook w:val="04A0" w:firstRow="1" w:lastRow="0" w:firstColumn="1" w:lastColumn="0" w:noHBand="0" w:noVBand="1"/>
      </w:tblPr>
      <w:tblGrid>
        <w:gridCol w:w="2041"/>
        <w:gridCol w:w="4025"/>
        <w:gridCol w:w="1134"/>
        <w:gridCol w:w="2551"/>
      </w:tblGrid>
      <w:tr w:rsidR="00CD68F8" w:rsidRPr="00CD68F8" w14:paraId="3B77F485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53EF6E82" w14:textId="77777777" w:rsidR="00CD68F8" w:rsidRPr="00CD68F8" w:rsidRDefault="00CD68F8" w:rsidP="008A759F">
            <w:pPr>
              <w:widowControl w:val="0"/>
              <w:rPr>
                <w:b/>
                <w:sz w:val="28"/>
                <w:szCs w:val="28"/>
              </w:rPr>
            </w:pPr>
            <w:r w:rsidRPr="00CD68F8">
              <w:rPr>
                <w:b/>
                <w:sz w:val="28"/>
                <w:szCs w:val="28"/>
              </w:rPr>
              <w:lastRenderedPageBreak/>
              <w:t>Data</w:t>
            </w:r>
          </w:p>
        </w:tc>
        <w:tc>
          <w:tcPr>
            <w:tcW w:w="4025" w:type="dxa"/>
            <w:vAlign w:val="center"/>
          </w:tcPr>
          <w:p w14:paraId="236F48AC" w14:textId="77777777" w:rsidR="00CD68F8" w:rsidRPr="00CD68F8" w:rsidRDefault="00CD68F8" w:rsidP="008A759F">
            <w:pPr>
              <w:widowControl w:val="0"/>
              <w:rPr>
                <w:b/>
                <w:sz w:val="28"/>
                <w:szCs w:val="28"/>
              </w:rPr>
            </w:pPr>
            <w:r w:rsidRPr="00CD68F8">
              <w:rPr>
                <w:b/>
                <w:sz w:val="28"/>
                <w:szCs w:val="28"/>
              </w:rPr>
              <w:t>Argomento della lezione</w:t>
            </w:r>
          </w:p>
        </w:tc>
        <w:tc>
          <w:tcPr>
            <w:tcW w:w="1134" w:type="dxa"/>
            <w:vAlign w:val="center"/>
          </w:tcPr>
          <w:p w14:paraId="7F43A0FC" w14:textId="77777777" w:rsidR="00CD68F8" w:rsidRPr="00CD68F8" w:rsidRDefault="00CD68F8" w:rsidP="008B3C6E">
            <w:pPr>
              <w:widowControl w:val="0"/>
              <w:rPr>
                <w:b/>
                <w:sz w:val="28"/>
                <w:szCs w:val="28"/>
              </w:rPr>
            </w:pPr>
            <w:r w:rsidRPr="00CD68F8">
              <w:rPr>
                <w:b/>
                <w:sz w:val="28"/>
                <w:szCs w:val="28"/>
              </w:rPr>
              <w:t>Durata</w:t>
            </w:r>
          </w:p>
        </w:tc>
        <w:tc>
          <w:tcPr>
            <w:tcW w:w="2551" w:type="dxa"/>
            <w:vAlign w:val="center"/>
          </w:tcPr>
          <w:p w14:paraId="6083CDB8" w14:textId="77777777" w:rsidR="00CD68F8" w:rsidRPr="00CD68F8" w:rsidRDefault="00CD68F8" w:rsidP="00CD68F8">
            <w:pPr>
              <w:widowControl w:val="0"/>
              <w:rPr>
                <w:b/>
                <w:sz w:val="28"/>
                <w:szCs w:val="28"/>
              </w:rPr>
            </w:pPr>
            <w:r w:rsidRPr="00CD68F8">
              <w:rPr>
                <w:b/>
                <w:sz w:val="28"/>
                <w:szCs w:val="28"/>
              </w:rPr>
              <w:t>Firma docente</w:t>
            </w:r>
          </w:p>
        </w:tc>
      </w:tr>
      <w:tr w:rsidR="00CD68F8" w:rsidRPr="00CD68F8" w14:paraId="5F1E44EB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03EC62A5" w14:textId="19D82A6A" w:rsidR="00CD68F8" w:rsidRPr="00CD68F8" w:rsidRDefault="00CD68F8" w:rsidP="008A759F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3B38782B" w14:textId="4AAE3FF3" w:rsidR="00CD68F8" w:rsidRPr="00A3746B" w:rsidRDefault="00CD68F8" w:rsidP="008A6937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66CEA2" w14:textId="4D2F2AAD" w:rsidR="00CD68F8" w:rsidRPr="00CD68F8" w:rsidRDefault="00CD68F8" w:rsidP="008B3C6E"/>
        </w:tc>
        <w:tc>
          <w:tcPr>
            <w:tcW w:w="2551" w:type="dxa"/>
            <w:vAlign w:val="center"/>
          </w:tcPr>
          <w:p w14:paraId="0311DB7F" w14:textId="77777777" w:rsidR="00CD68F8" w:rsidRPr="00CD68F8" w:rsidRDefault="00CD68F8" w:rsidP="00CD68F8"/>
        </w:tc>
      </w:tr>
      <w:tr w:rsidR="00CD68F8" w:rsidRPr="00CD68F8" w14:paraId="5DB0598C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2746D2EA" w14:textId="2D29B3BD" w:rsidR="00CD68F8" w:rsidRPr="00CD68F8" w:rsidRDefault="00CD68F8" w:rsidP="008A759F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1B7BAC99" w14:textId="17EE546E" w:rsidR="00CD68F8" w:rsidRPr="00A3746B" w:rsidRDefault="00CD68F8" w:rsidP="008A6937"/>
        </w:tc>
        <w:tc>
          <w:tcPr>
            <w:tcW w:w="1134" w:type="dxa"/>
            <w:vAlign w:val="center"/>
          </w:tcPr>
          <w:p w14:paraId="72991710" w14:textId="14DFF5E2" w:rsidR="00CD68F8" w:rsidRPr="00CD68F8" w:rsidRDefault="00CD68F8" w:rsidP="008B3C6E"/>
        </w:tc>
        <w:tc>
          <w:tcPr>
            <w:tcW w:w="2551" w:type="dxa"/>
            <w:vAlign w:val="center"/>
          </w:tcPr>
          <w:p w14:paraId="7616A477" w14:textId="77777777" w:rsidR="00CD68F8" w:rsidRPr="00CD68F8" w:rsidRDefault="00CD68F8" w:rsidP="00CD68F8"/>
        </w:tc>
      </w:tr>
      <w:tr w:rsidR="00CD68F8" w:rsidRPr="00CD68F8" w14:paraId="4A8E80D7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5168347D" w14:textId="54765F64" w:rsidR="00CD68F8" w:rsidRPr="00CD68F8" w:rsidRDefault="00CD68F8" w:rsidP="008A759F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6B40014B" w14:textId="07153A9D" w:rsidR="00CD68F8" w:rsidRPr="00A3746B" w:rsidRDefault="00CD68F8" w:rsidP="008A6937"/>
        </w:tc>
        <w:tc>
          <w:tcPr>
            <w:tcW w:w="1134" w:type="dxa"/>
            <w:vAlign w:val="center"/>
          </w:tcPr>
          <w:p w14:paraId="117E83F9" w14:textId="33E120D8" w:rsidR="00CD68F8" w:rsidRPr="00CD68F8" w:rsidRDefault="00CD68F8" w:rsidP="008B3C6E"/>
        </w:tc>
        <w:tc>
          <w:tcPr>
            <w:tcW w:w="2551" w:type="dxa"/>
            <w:vAlign w:val="center"/>
          </w:tcPr>
          <w:p w14:paraId="3D99A653" w14:textId="77777777" w:rsidR="00CD68F8" w:rsidRPr="00CD68F8" w:rsidRDefault="00CD68F8" w:rsidP="00CD68F8"/>
        </w:tc>
      </w:tr>
      <w:tr w:rsidR="00CD68F8" w:rsidRPr="00CD68F8" w14:paraId="0B9E4E02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57F184E8" w14:textId="77C4DAB4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2C81A20C" w14:textId="4DE57BA2" w:rsidR="00CD68F8" w:rsidRPr="00A3746B" w:rsidRDefault="00CD68F8" w:rsidP="00763B84"/>
        </w:tc>
        <w:tc>
          <w:tcPr>
            <w:tcW w:w="1134" w:type="dxa"/>
            <w:vAlign w:val="center"/>
          </w:tcPr>
          <w:p w14:paraId="04327111" w14:textId="5C366EAC" w:rsidR="00CD68F8" w:rsidRPr="00CD68F8" w:rsidRDefault="00CD68F8" w:rsidP="00763B84"/>
        </w:tc>
        <w:tc>
          <w:tcPr>
            <w:tcW w:w="2551" w:type="dxa"/>
            <w:vAlign w:val="center"/>
          </w:tcPr>
          <w:p w14:paraId="1E285053" w14:textId="77777777" w:rsidR="00CD68F8" w:rsidRPr="00CD68F8" w:rsidRDefault="00CD68F8" w:rsidP="00CD68F8"/>
        </w:tc>
      </w:tr>
      <w:tr w:rsidR="00CD68F8" w:rsidRPr="00CD68F8" w14:paraId="6EE6DD8B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53234BA3" w14:textId="7868F350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3D0A5E07" w14:textId="3AD42A56" w:rsidR="00A3746B" w:rsidRPr="00A3746B" w:rsidRDefault="00A3746B" w:rsidP="00763B84"/>
        </w:tc>
        <w:tc>
          <w:tcPr>
            <w:tcW w:w="1134" w:type="dxa"/>
            <w:vAlign w:val="center"/>
          </w:tcPr>
          <w:p w14:paraId="51C5FC1F" w14:textId="560717F6" w:rsidR="00CD68F8" w:rsidRPr="00CD68F8" w:rsidRDefault="00CD68F8" w:rsidP="00763B84"/>
        </w:tc>
        <w:tc>
          <w:tcPr>
            <w:tcW w:w="2551" w:type="dxa"/>
            <w:vAlign w:val="center"/>
          </w:tcPr>
          <w:p w14:paraId="33661957" w14:textId="77777777" w:rsidR="00CD68F8" w:rsidRPr="00CD68F8" w:rsidRDefault="00CD68F8" w:rsidP="00CD68F8"/>
        </w:tc>
      </w:tr>
      <w:tr w:rsidR="00CD68F8" w:rsidRPr="00CD68F8" w14:paraId="73042B68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29CE0D84" w14:textId="6C074F1F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60E949B5" w14:textId="7D136499" w:rsidR="00CD68F8" w:rsidRPr="00A3746B" w:rsidRDefault="00CD68F8" w:rsidP="00763B84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70BD8CE7" w14:textId="6D4B4E9A" w:rsidR="00CD68F8" w:rsidRPr="00CD68F8" w:rsidRDefault="00CD68F8" w:rsidP="00763B84"/>
        </w:tc>
        <w:tc>
          <w:tcPr>
            <w:tcW w:w="2551" w:type="dxa"/>
            <w:vAlign w:val="center"/>
          </w:tcPr>
          <w:p w14:paraId="32D36631" w14:textId="77777777" w:rsidR="00CD68F8" w:rsidRPr="00CD68F8" w:rsidRDefault="00CD68F8" w:rsidP="00CD68F8"/>
        </w:tc>
      </w:tr>
      <w:tr w:rsidR="00CD68F8" w:rsidRPr="00CD68F8" w14:paraId="04173765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02022B2C" w14:textId="7BBA9A74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283EEA2A" w14:textId="3208192D" w:rsidR="00CD68F8" w:rsidRPr="00CD68F8" w:rsidRDefault="00CD68F8" w:rsidP="00763B84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10AA0310" w14:textId="6F7336BE" w:rsidR="00CD68F8" w:rsidRPr="00CD68F8" w:rsidRDefault="00CD68F8" w:rsidP="00763B84"/>
        </w:tc>
        <w:tc>
          <w:tcPr>
            <w:tcW w:w="2551" w:type="dxa"/>
            <w:vAlign w:val="center"/>
          </w:tcPr>
          <w:p w14:paraId="654430F6" w14:textId="77777777" w:rsidR="00CD68F8" w:rsidRPr="00CD68F8" w:rsidRDefault="00CD68F8" w:rsidP="00CD68F8"/>
        </w:tc>
      </w:tr>
      <w:tr w:rsidR="00CD68F8" w:rsidRPr="00CD68F8" w14:paraId="58E4A0DC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09B4D1FF" w14:textId="5E29CAD8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78E8CEDE" w14:textId="434F8EE5" w:rsidR="00CD68F8" w:rsidRPr="00A3746B" w:rsidRDefault="00CD68F8" w:rsidP="00763B84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16551370" w14:textId="40C43C71" w:rsidR="00CD68F8" w:rsidRPr="00CD68F8" w:rsidRDefault="00CD68F8" w:rsidP="00763B84"/>
        </w:tc>
        <w:tc>
          <w:tcPr>
            <w:tcW w:w="2551" w:type="dxa"/>
            <w:vAlign w:val="center"/>
          </w:tcPr>
          <w:p w14:paraId="58D75BAB" w14:textId="77777777" w:rsidR="00CD68F8" w:rsidRPr="00CD68F8" w:rsidRDefault="00CD68F8" w:rsidP="00CD68F8"/>
        </w:tc>
      </w:tr>
      <w:tr w:rsidR="000C62C3" w:rsidRPr="00CD68F8" w14:paraId="45A98516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7EB607F0" w14:textId="75714B51" w:rsidR="000C62C3" w:rsidRDefault="000C62C3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285B8BE8" w14:textId="332033D5" w:rsidR="000C62C3" w:rsidRPr="00A3746B" w:rsidRDefault="000C62C3" w:rsidP="00763B84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5B1317B9" w14:textId="0457B0A4" w:rsidR="000C62C3" w:rsidRPr="00CD68F8" w:rsidRDefault="000C62C3" w:rsidP="00763B84"/>
        </w:tc>
        <w:tc>
          <w:tcPr>
            <w:tcW w:w="2551" w:type="dxa"/>
            <w:vAlign w:val="center"/>
          </w:tcPr>
          <w:p w14:paraId="06820940" w14:textId="77777777" w:rsidR="000C62C3" w:rsidRPr="00CD68F8" w:rsidRDefault="000C62C3" w:rsidP="00CD68F8"/>
        </w:tc>
      </w:tr>
    </w:tbl>
    <w:p w14:paraId="55FC0DC8" w14:textId="77777777" w:rsidR="005178EB" w:rsidRDefault="005178EB" w:rsidP="00843E68">
      <w:pPr>
        <w:rPr>
          <w:sz w:val="28"/>
          <w:szCs w:val="28"/>
        </w:rPr>
      </w:pPr>
    </w:p>
    <w:p w14:paraId="4D82FE14" w14:textId="77777777" w:rsidR="001A7CF5" w:rsidRDefault="001A7CF5" w:rsidP="001A7CF5">
      <w:pPr>
        <w:rPr>
          <w:sz w:val="28"/>
          <w:szCs w:val="28"/>
        </w:rPr>
      </w:pPr>
    </w:p>
    <w:p w14:paraId="61FD2C4E" w14:textId="77777777" w:rsidR="00052525" w:rsidRDefault="00052525" w:rsidP="001A7CF5">
      <w:pPr>
        <w:rPr>
          <w:sz w:val="28"/>
          <w:szCs w:val="28"/>
        </w:rPr>
      </w:pPr>
    </w:p>
    <w:p w14:paraId="492CAAEF" w14:textId="77777777" w:rsidR="00052525" w:rsidRDefault="00052525" w:rsidP="001A7CF5">
      <w:pPr>
        <w:rPr>
          <w:sz w:val="28"/>
          <w:szCs w:val="28"/>
        </w:rPr>
      </w:pPr>
    </w:p>
    <w:p w14:paraId="7BD6C292" w14:textId="77777777" w:rsidR="00052525" w:rsidRDefault="00052525" w:rsidP="001A7CF5">
      <w:pPr>
        <w:rPr>
          <w:sz w:val="28"/>
          <w:szCs w:val="28"/>
        </w:rPr>
      </w:pPr>
    </w:p>
    <w:p w14:paraId="276574DC" w14:textId="77777777" w:rsidR="00052525" w:rsidRDefault="00052525" w:rsidP="001A7CF5">
      <w:pPr>
        <w:rPr>
          <w:sz w:val="28"/>
          <w:szCs w:val="28"/>
        </w:rPr>
      </w:pPr>
    </w:p>
    <w:p w14:paraId="282F9660" w14:textId="77777777" w:rsidR="00052525" w:rsidRDefault="00052525" w:rsidP="001A7CF5">
      <w:pPr>
        <w:rPr>
          <w:sz w:val="28"/>
          <w:szCs w:val="28"/>
        </w:rPr>
      </w:pPr>
    </w:p>
    <w:p w14:paraId="1826CF1F" w14:textId="77777777" w:rsidR="00052525" w:rsidRDefault="00052525" w:rsidP="001A7CF5">
      <w:pPr>
        <w:rPr>
          <w:sz w:val="28"/>
          <w:szCs w:val="28"/>
        </w:rPr>
      </w:pPr>
    </w:p>
    <w:p w14:paraId="128F5ACD" w14:textId="77777777" w:rsidR="00052525" w:rsidRDefault="00052525" w:rsidP="001A7CF5">
      <w:pPr>
        <w:rPr>
          <w:sz w:val="28"/>
          <w:szCs w:val="28"/>
        </w:rPr>
      </w:pPr>
    </w:p>
    <w:p w14:paraId="79434BAC" w14:textId="77777777" w:rsidR="00052525" w:rsidRDefault="00052525" w:rsidP="001A7CF5">
      <w:pPr>
        <w:rPr>
          <w:sz w:val="28"/>
          <w:szCs w:val="28"/>
        </w:rPr>
      </w:pPr>
    </w:p>
    <w:p w14:paraId="10635EE1" w14:textId="77777777" w:rsidR="00052525" w:rsidRDefault="00052525" w:rsidP="001A7CF5">
      <w:pPr>
        <w:rPr>
          <w:sz w:val="28"/>
          <w:szCs w:val="28"/>
        </w:rPr>
      </w:pPr>
    </w:p>
    <w:p w14:paraId="3E9FF5BA" w14:textId="77777777" w:rsidR="00052525" w:rsidRDefault="00052525" w:rsidP="001A7CF5">
      <w:pPr>
        <w:rPr>
          <w:sz w:val="28"/>
          <w:szCs w:val="28"/>
        </w:rPr>
      </w:pPr>
    </w:p>
    <w:p w14:paraId="5B7F7677" w14:textId="77777777" w:rsidR="001A7CF5" w:rsidRDefault="001A7CF5" w:rsidP="001A7CF5">
      <w:pPr>
        <w:rPr>
          <w:sz w:val="28"/>
          <w:szCs w:val="28"/>
        </w:rPr>
      </w:pPr>
    </w:p>
    <w:p w14:paraId="7D4474FB" w14:textId="77777777" w:rsidR="008A6937" w:rsidRDefault="008A6937" w:rsidP="008A6937">
      <w:pPr>
        <w:rPr>
          <w:sz w:val="28"/>
          <w:szCs w:val="28"/>
        </w:rPr>
      </w:pPr>
    </w:p>
    <w:p w14:paraId="478239C2" w14:textId="4F012D5C" w:rsidR="00B10021" w:rsidRDefault="00B10021" w:rsidP="00B10021">
      <w:pPr>
        <w:jc w:val="center"/>
        <w:rPr>
          <w:b/>
          <w:bCs/>
          <w:sz w:val="36"/>
          <w:szCs w:val="36"/>
        </w:rPr>
      </w:pPr>
      <w:r w:rsidRPr="007E36EE">
        <w:rPr>
          <w:b/>
          <w:bCs/>
          <w:sz w:val="36"/>
          <w:szCs w:val="36"/>
        </w:rPr>
        <w:t>REGISTRO PRESENZE DOCENTI</w:t>
      </w:r>
    </w:p>
    <w:p w14:paraId="12EA3656" w14:textId="77777777" w:rsidR="00A123AA" w:rsidRDefault="00A123AA" w:rsidP="006D0BE0">
      <w:pPr>
        <w:rPr>
          <w:sz w:val="20"/>
          <w:szCs w:val="20"/>
        </w:rPr>
      </w:pPr>
    </w:p>
    <w:p w14:paraId="6E5C6A92" w14:textId="7E3358FF" w:rsidR="006D0BE0" w:rsidRPr="00A123AA" w:rsidRDefault="008C3549" w:rsidP="006D0BE0">
      <w:pPr>
        <w:rPr>
          <w:sz w:val="20"/>
          <w:szCs w:val="20"/>
        </w:rPr>
      </w:pPr>
      <w:r w:rsidRPr="00A123AA">
        <w:rPr>
          <w:sz w:val="20"/>
          <w:szCs w:val="20"/>
        </w:rPr>
        <w:lastRenderedPageBreak/>
        <w:t>Il/la sottoscritto/a ______________ dichiara sotto la propria e personale responsabilità di aver prestato le seguenti ore ai fini dell’ammissione a pagamento a carico del F</w:t>
      </w:r>
      <w:r w:rsidR="00A123AA" w:rsidRPr="00A123AA">
        <w:rPr>
          <w:sz w:val="20"/>
          <w:szCs w:val="20"/>
        </w:rPr>
        <w:t>ondo dell’Istituzione Scolastica.</w:t>
      </w:r>
    </w:p>
    <w:p w14:paraId="69EE9ED7" w14:textId="77777777" w:rsidR="00B10021" w:rsidRDefault="00B10021"/>
    <w:tbl>
      <w:tblPr>
        <w:tblStyle w:val="Grigliatabella"/>
        <w:tblW w:w="10201" w:type="dxa"/>
        <w:jc w:val="center"/>
        <w:tblLook w:val="04A0" w:firstRow="1" w:lastRow="0" w:firstColumn="1" w:lastColumn="0" w:noHBand="0" w:noVBand="1"/>
      </w:tblPr>
      <w:tblGrid>
        <w:gridCol w:w="2041"/>
        <w:gridCol w:w="1984"/>
        <w:gridCol w:w="1499"/>
        <w:gridCol w:w="4677"/>
      </w:tblGrid>
      <w:tr w:rsidR="007E36EE" w:rsidRPr="00090E4C" w14:paraId="1210A161" w14:textId="77777777" w:rsidTr="000D0FC1">
        <w:trPr>
          <w:trHeight w:val="397"/>
          <w:jc w:val="center"/>
        </w:trPr>
        <w:tc>
          <w:tcPr>
            <w:tcW w:w="2041" w:type="dxa"/>
            <w:vAlign w:val="center"/>
          </w:tcPr>
          <w:p w14:paraId="0250965F" w14:textId="77777777" w:rsidR="007E36EE" w:rsidRPr="00090E4C" w:rsidRDefault="007E36EE" w:rsidP="00646732">
            <w:pPr>
              <w:rPr>
                <w:b/>
                <w:bCs/>
                <w:sz w:val="28"/>
                <w:szCs w:val="28"/>
              </w:rPr>
            </w:pPr>
            <w:r w:rsidRPr="00090E4C">
              <w:rPr>
                <w:b/>
                <w:bCs/>
                <w:sz w:val="28"/>
                <w:szCs w:val="28"/>
              </w:rPr>
              <w:t>Giorno</w:t>
            </w:r>
          </w:p>
        </w:tc>
        <w:tc>
          <w:tcPr>
            <w:tcW w:w="1984" w:type="dxa"/>
            <w:vAlign w:val="center"/>
          </w:tcPr>
          <w:p w14:paraId="68A55C14" w14:textId="77777777" w:rsidR="007E36EE" w:rsidRPr="00090E4C" w:rsidRDefault="007E36EE" w:rsidP="00646732">
            <w:pPr>
              <w:rPr>
                <w:b/>
                <w:bCs/>
                <w:sz w:val="28"/>
                <w:szCs w:val="28"/>
              </w:rPr>
            </w:pPr>
            <w:r w:rsidRPr="00090E4C">
              <w:rPr>
                <w:b/>
                <w:bCs/>
                <w:sz w:val="28"/>
                <w:szCs w:val="28"/>
              </w:rPr>
              <w:t>Orario</w:t>
            </w:r>
          </w:p>
        </w:tc>
        <w:tc>
          <w:tcPr>
            <w:tcW w:w="1499" w:type="dxa"/>
            <w:vAlign w:val="center"/>
          </w:tcPr>
          <w:p w14:paraId="2ACA537F" w14:textId="77777777" w:rsidR="007E36EE" w:rsidRPr="00090E4C" w:rsidRDefault="007E36EE" w:rsidP="00646732">
            <w:pPr>
              <w:rPr>
                <w:b/>
                <w:bCs/>
                <w:sz w:val="28"/>
                <w:szCs w:val="28"/>
              </w:rPr>
            </w:pPr>
            <w:r w:rsidRPr="00090E4C">
              <w:rPr>
                <w:b/>
                <w:bCs/>
                <w:sz w:val="28"/>
                <w:szCs w:val="28"/>
              </w:rPr>
              <w:t>Totale ore</w:t>
            </w:r>
          </w:p>
        </w:tc>
        <w:tc>
          <w:tcPr>
            <w:tcW w:w="4677" w:type="dxa"/>
            <w:vAlign w:val="center"/>
          </w:tcPr>
          <w:p w14:paraId="2EF1ECA7" w14:textId="77777777" w:rsidR="007E36EE" w:rsidRPr="00090E4C" w:rsidRDefault="007E36EE" w:rsidP="00646732">
            <w:pPr>
              <w:rPr>
                <w:b/>
                <w:bCs/>
                <w:sz w:val="28"/>
                <w:szCs w:val="28"/>
              </w:rPr>
            </w:pPr>
            <w:r w:rsidRPr="00090E4C">
              <w:rPr>
                <w:b/>
                <w:bCs/>
                <w:sz w:val="28"/>
                <w:szCs w:val="28"/>
              </w:rPr>
              <w:t>Firma presenza</w:t>
            </w:r>
          </w:p>
        </w:tc>
      </w:tr>
      <w:tr w:rsidR="00E55097" w:rsidRPr="00B10021" w14:paraId="25533B0B" w14:textId="77777777" w:rsidTr="004315E9">
        <w:trPr>
          <w:trHeight w:val="804"/>
          <w:jc w:val="center"/>
        </w:trPr>
        <w:tc>
          <w:tcPr>
            <w:tcW w:w="2041" w:type="dxa"/>
            <w:vAlign w:val="center"/>
          </w:tcPr>
          <w:p w14:paraId="174A4BD7" w14:textId="004BA497" w:rsidR="00E55097" w:rsidRPr="00B10021" w:rsidRDefault="00E55097" w:rsidP="00C34CC3"/>
        </w:tc>
        <w:tc>
          <w:tcPr>
            <w:tcW w:w="1984" w:type="dxa"/>
            <w:vAlign w:val="center"/>
          </w:tcPr>
          <w:p w14:paraId="3EF311D1" w14:textId="037C8C04" w:rsidR="00E55097" w:rsidRPr="00B10021" w:rsidRDefault="00E55097" w:rsidP="000A38BC"/>
        </w:tc>
        <w:tc>
          <w:tcPr>
            <w:tcW w:w="1499" w:type="dxa"/>
            <w:vAlign w:val="center"/>
          </w:tcPr>
          <w:p w14:paraId="0DFF4E47" w14:textId="7FD0ACA7" w:rsidR="00E55097" w:rsidRPr="00B10021" w:rsidRDefault="00E55097" w:rsidP="00C34CC3"/>
        </w:tc>
        <w:tc>
          <w:tcPr>
            <w:tcW w:w="4677" w:type="dxa"/>
            <w:vAlign w:val="center"/>
          </w:tcPr>
          <w:p w14:paraId="17940A13" w14:textId="77777777" w:rsidR="00E55097" w:rsidRPr="00B10021" w:rsidRDefault="00E55097" w:rsidP="00C34CC3"/>
        </w:tc>
      </w:tr>
      <w:tr w:rsidR="00E55097" w:rsidRPr="00B10021" w14:paraId="6C8C6D20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366D9E7F" w14:textId="69F01A9C" w:rsidR="00E55097" w:rsidRPr="00B10021" w:rsidRDefault="00E55097" w:rsidP="000A38BC"/>
        </w:tc>
        <w:tc>
          <w:tcPr>
            <w:tcW w:w="1984" w:type="dxa"/>
            <w:vAlign w:val="center"/>
          </w:tcPr>
          <w:p w14:paraId="3A68D013" w14:textId="78C1AA82" w:rsidR="00E55097" w:rsidRPr="00B10021" w:rsidRDefault="00E55097" w:rsidP="000A38BC"/>
        </w:tc>
        <w:tc>
          <w:tcPr>
            <w:tcW w:w="1499" w:type="dxa"/>
            <w:vAlign w:val="center"/>
          </w:tcPr>
          <w:p w14:paraId="62033853" w14:textId="4F75E43C" w:rsidR="00E55097" w:rsidRPr="00B10021" w:rsidRDefault="00E55097" w:rsidP="000A38BC"/>
        </w:tc>
        <w:tc>
          <w:tcPr>
            <w:tcW w:w="4677" w:type="dxa"/>
            <w:vAlign w:val="center"/>
          </w:tcPr>
          <w:p w14:paraId="5430BB40" w14:textId="77777777" w:rsidR="00E55097" w:rsidRPr="00B10021" w:rsidRDefault="00E55097" w:rsidP="000A38BC"/>
        </w:tc>
      </w:tr>
      <w:tr w:rsidR="00E55097" w:rsidRPr="00B10021" w14:paraId="424B9BA6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65E7B505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0518648D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13D61FA3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18885C5A" w14:textId="77777777" w:rsidR="00E55097" w:rsidRPr="00B10021" w:rsidRDefault="00E55097" w:rsidP="000A38BC"/>
        </w:tc>
      </w:tr>
      <w:tr w:rsidR="00E55097" w:rsidRPr="00B10021" w14:paraId="7C2527D9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00BBCBB8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3F82FB81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1EF75D68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12C7200C" w14:textId="77777777" w:rsidR="00E55097" w:rsidRPr="00B10021" w:rsidRDefault="00E55097" w:rsidP="000A38BC"/>
        </w:tc>
      </w:tr>
      <w:tr w:rsidR="00E55097" w:rsidRPr="00B10021" w14:paraId="0004E9D0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3564BC44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749746E1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6A871F32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5CC4ABEF" w14:textId="77777777" w:rsidR="00E55097" w:rsidRPr="00B10021" w:rsidRDefault="00E55097" w:rsidP="000A38BC"/>
        </w:tc>
      </w:tr>
      <w:tr w:rsidR="00E55097" w:rsidRPr="00B10021" w14:paraId="1990F0E8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32AB110A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67B97F6D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525A6DC9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72329527" w14:textId="77777777" w:rsidR="00E55097" w:rsidRPr="00B10021" w:rsidRDefault="00E55097" w:rsidP="000A38BC"/>
        </w:tc>
      </w:tr>
      <w:tr w:rsidR="00E55097" w:rsidRPr="00B10021" w14:paraId="4D49DDB9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10637B3A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537B0DC7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32CC5D7E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652B6836" w14:textId="77777777" w:rsidR="00E55097" w:rsidRPr="00B10021" w:rsidRDefault="00E55097" w:rsidP="000A38BC"/>
        </w:tc>
      </w:tr>
      <w:tr w:rsidR="00E55097" w:rsidRPr="00B10021" w14:paraId="19A51ED6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1B280566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6963C776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33E7D68E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601ED382" w14:textId="77777777" w:rsidR="00E55097" w:rsidRPr="00B10021" w:rsidRDefault="00E55097" w:rsidP="000A38BC"/>
        </w:tc>
      </w:tr>
    </w:tbl>
    <w:p w14:paraId="602A3E12" w14:textId="77777777" w:rsidR="00B10021" w:rsidRDefault="00B10021" w:rsidP="00843E68">
      <w:pPr>
        <w:rPr>
          <w:sz w:val="28"/>
          <w:szCs w:val="28"/>
        </w:rPr>
      </w:pPr>
    </w:p>
    <w:p w14:paraId="66ADAE32" w14:textId="08FB9711" w:rsidR="00052525" w:rsidRDefault="00C74A78" w:rsidP="00052525">
      <w:pPr>
        <w:pStyle w:val="Intestazion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° </w:t>
      </w:r>
      <w:r w:rsidR="00052525">
        <w:rPr>
          <w:sz w:val="32"/>
          <w:szCs w:val="32"/>
        </w:rPr>
        <w:t>ore</w:t>
      </w:r>
      <w:r w:rsidRPr="000D0FC1">
        <w:rPr>
          <w:sz w:val="32"/>
          <w:szCs w:val="32"/>
        </w:rPr>
        <w:t xml:space="preserve"> di insegnamento</w:t>
      </w:r>
      <w:r w:rsidR="00052525">
        <w:rPr>
          <w:sz w:val="32"/>
          <w:szCs w:val="32"/>
        </w:rPr>
        <w:t>: ______</w:t>
      </w:r>
    </w:p>
    <w:p w14:paraId="41D85560" w14:textId="2E501E76" w:rsidR="00C74A78" w:rsidRPr="000D0FC1" w:rsidRDefault="00C74A78" w:rsidP="00052525">
      <w:pPr>
        <w:pStyle w:val="Intestazion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</w:t>
      </w:r>
      <w:r w:rsidR="00052525">
        <w:rPr>
          <w:sz w:val="32"/>
          <w:szCs w:val="32"/>
        </w:rPr>
        <w:t xml:space="preserve">° ore di </w:t>
      </w:r>
      <w:r w:rsidRPr="000D0FC1">
        <w:rPr>
          <w:sz w:val="32"/>
          <w:szCs w:val="32"/>
        </w:rPr>
        <w:t>non insegnamento</w:t>
      </w:r>
      <w:r w:rsidR="00052525">
        <w:rPr>
          <w:sz w:val="32"/>
          <w:szCs w:val="32"/>
        </w:rPr>
        <w:t>: ______</w:t>
      </w:r>
    </w:p>
    <w:p w14:paraId="555FC38F" w14:textId="77777777" w:rsidR="0083635D" w:rsidRDefault="0083635D" w:rsidP="00B10021"/>
    <w:p w14:paraId="2A7C0B61" w14:textId="77777777" w:rsidR="00C74A78" w:rsidRDefault="00C74A78" w:rsidP="00B10021"/>
    <w:p w14:paraId="25BBCB85" w14:textId="3876B894" w:rsidR="001A7CF5" w:rsidRDefault="001A7CF5" w:rsidP="001A7CF5">
      <w:pPr>
        <w:rPr>
          <w:sz w:val="28"/>
          <w:szCs w:val="28"/>
        </w:rPr>
      </w:pPr>
    </w:p>
    <w:p w14:paraId="3D93CC46" w14:textId="6A107058" w:rsidR="00E55097" w:rsidRDefault="00E55097" w:rsidP="001A7CF5">
      <w:pPr>
        <w:rPr>
          <w:sz w:val="28"/>
          <w:szCs w:val="28"/>
        </w:rPr>
      </w:pPr>
    </w:p>
    <w:p w14:paraId="13B2D4C9" w14:textId="4E99DD50" w:rsidR="00E55097" w:rsidRDefault="00E55097" w:rsidP="001A7CF5">
      <w:pPr>
        <w:rPr>
          <w:sz w:val="28"/>
          <w:szCs w:val="28"/>
        </w:rPr>
      </w:pPr>
    </w:p>
    <w:p w14:paraId="7FCC2C09" w14:textId="56C25DA3" w:rsidR="00E55097" w:rsidRDefault="00E55097" w:rsidP="001A7CF5">
      <w:pPr>
        <w:rPr>
          <w:sz w:val="28"/>
          <w:szCs w:val="28"/>
        </w:rPr>
      </w:pPr>
    </w:p>
    <w:p w14:paraId="798F2687" w14:textId="03C613F7" w:rsidR="00E55097" w:rsidRDefault="00E55097" w:rsidP="001A7CF5">
      <w:pPr>
        <w:rPr>
          <w:sz w:val="28"/>
          <w:szCs w:val="28"/>
        </w:rPr>
      </w:pPr>
    </w:p>
    <w:p w14:paraId="60F89537" w14:textId="3B813872" w:rsidR="00E55097" w:rsidRDefault="00E55097" w:rsidP="001A7CF5">
      <w:pPr>
        <w:rPr>
          <w:sz w:val="28"/>
          <w:szCs w:val="28"/>
        </w:rPr>
      </w:pPr>
    </w:p>
    <w:p w14:paraId="675F429B" w14:textId="4C8B224E" w:rsidR="00E55097" w:rsidRDefault="00E55097" w:rsidP="001A7CF5">
      <w:pPr>
        <w:rPr>
          <w:sz w:val="28"/>
          <w:szCs w:val="28"/>
        </w:rPr>
      </w:pPr>
    </w:p>
    <w:p w14:paraId="10AFD6B1" w14:textId="44CBFB4C" w:rsidR="00E55097" w:rsidRDefault="00E55097" w:rsidP="001A7CF5">
      <w:pPr>
        <w:rPr>
          <w:sz w:val="28"/>
          <w:szCs w:val="28"/>
        </w:rPr>
      </w:pPr>
    </w:p>
    <w:p w14:paraId="607478E3" w14:textId="6F4E73FB" w:rsidR="00E55097" w:rsidRDefault="00E55097" w:rsidP="001A7CF5">
      <w:pPr>
        <w:rPr>
          <w:sz w:val="28"/>
          <w:szCs w:val="28"/>
        </w:rPr>
      </w:pPr>
    </w:p>
    <w:p w14:paraId="2FC44405" w14:textId="17723395" w:rsidR="00E55097" w:rsidRDefault="00E55097" w:rsidP="001A7CF5">
      <w:pPr>
        <w:rPr>
          <w:sz w:val="28"/>
          <w:szCs w:val="28"/>
        </w:rPr>
      </w:pPr>
    </w:p>
    <w:p w14:paraId="1331A4B6" w14:textId="72889BD4" w:rsidR="00E55097" w:rsidRDefault="00E55097" w:rsidP="001A7CF5">
      <w:pPr>
        <w:rPr>
          <w:sz w:val="28"/>
          <w:szCs w:val="28"/>
        </w:rPr>
      </w:pPr>
    </w:p>
    <w:p w14:paraId="7DCEF951" w14:textId="77777777" w:rsidR="00E55097" w:rsidRDefault="00E55097" w:rsidP="001A7CF5">
      <w:pPr>
        <w:rPr>
          <w:sz w:val="28"/>
          <w:szCs w:val="28"/>
        </w:rPr>
      </w:pPr>
    </w:p>
    <w:p w14:paraId="27016B63" w14:textId="2D1B5EF4" w:rsidR="00695AA5" w:rsidRDefault="00363B56" w:rsidP="00695A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MA</w:t>
      </w:r>
      <w:r w:rsidR="0044307E">
        <w:rPr>
          <w:b/>
          <w:bCs/>
          <w:sz w:val="36"/>
          <w:szCs w:val="36"/>
        </w:rPr>
        <w:t>ZIONE</w:t>
      </w:r>
    </w:p>
    <w:p w14:paraId="7C818CB4" w14:textId="2EE46795" w:rsidR="00695AA5" w:rsidRPr="000D0FC1" w:rsidRDefault="00695AA5" w:rsidP="000D0FC1">
      <w:pPr>
        <w:rPr>
          <w:sz w:val="28"/>
          <w:szCs w:val="28"/>
        </w:rPr>
      </w:pPr>
    </w:p>
    <w:p w14:paraId="10FFE123" w14:textId="199D8A93" w:rsidR="00695AA5" w:rsidRPr="000D0FC1" w:rsidRDefault="00E73506" w:rsidP="000D0FC1">
      <w:pPr>
        <w:rPr>
          <w:sz w:val="28"/>
          <w:szCs w:val="28"/>
        </w:rPr>
      </w:pPr>
      <w:r>
        <w:rPr>
          <w:sz w:val="28"/>
          <w:szCs w:val="28"/>
        </w:rPr>
        <w:t>Per l</w:t>
      </w:r>
      <w:r w:rsidR="000823BB">
        <w:rPr>
          <w:sz w:val="28"/>
          <w:szCs w:val="28"/>
        </w:rPr>
        <w:t xml:space="preserve">a programmazione </w:t>
      </w:r>
      <w:r>
        <w:rPr>
          <w:sz w:val="28"/>
          <w:szCs w:val="28"/>
        </w:rPr>
        <w:t>si fa riferimento al PTOF.</w:t>
      </w:r>
    </w:p>
    <w:p w14:paraId="2F2FB6D2" w14:textId="77777777" w:rsidR="00695AA5" w:rsidRPr="000D0FC1" w:rsidRDefault="00695AA5" w:rsidP="000D0FC1">
      <w:pPr>
        <w:rPr>
          <w:sz w:val="28"/>
          <w:szCs w:val="28"/>
        </w:rPr>
      </w:pPr>
    </w:p>
    <w:p w14:paraId="548569AF" w14:textId="77777777" w:rsidR="00E461DC" w:rsidRPr="00E461DC" w:rsidRDefault="00E461DC" w:rsidP="00E461DC">
      <w:pPr>
        <w:jc w:val="center"/>
        <w:rPr>
          <w:b/>
          <w:bCs/>
          <w:sz w:val="36"/>
          <w:szCs w:val="36"/>
        </w:rPr>
      </w:pPr>
      <w:r w:rsidRPr="00E461DC">
        <w:rPr>
          <w:b/>
          <w:bCs/>
          <w:sz w:val="36"/>
          <w:szCs w:val="36"/>
        </w:rPr>
        <w:t xml:space="preserve">RELAZIONE FINALE PROGETTO </w:t>
      </w:r>
    </w:p>
    <w:p w14:paraId="1D343EC9" w14:textId="77777777" w:rsidR="00E461DC" w:rsidRDefault="00E461DC" w:rsidP="00E461DC"/>
    <w:p w14:paraId="3529366B" w14:textId="037447B9" w:rsidR="001A3A1D" w:rsidRDefault="00E73506" w:rsidP="000D0FC1">
      <w:pPr>
        <w:jc w:val="both"/>
        <w:rPr>
          <w:sz w:val="28"/>
          <w:szCs w:val="28"/>
        </w:rPr>
      </w:pPr>
      <w:r>
        <w:rPr>
          <w:sz w:val="28"/>
          <w:szCs w:val="28"/>
        </w:rPr>
        <w:t>Si fa riferimento al</w:t>
      </w:r>
      <w:r w:rsidR="001E5D0A">
        <w:rPr>
          <w:sz w:val="28"/>
          <w:szCs w:val="28"/>
        </w:rPr>
        <w:t xml:space="preserve">la “Relazione Finale” del progetto che verrà </w:t>
      </w:r>
      <w:r w:rsidR="000753EF">
        <w:rPr>
          <w:sz w:val="28"/>
          <w:szCs w:val="28"/>
        </w:rPr>
        <w:t>stilata entro i termini previsti.</w:t>
      </w:r>
    </w:p>
    <w:p w14:paraId="7FCBCF4C" w14:textId="77777777" w:rsidR="000753EF" w:rsidRDefault="000753EF" w:rsidP="000D0FC1">
      <w:pPr>
        <w:jc w:val="both"/>
        <w:rPr>
          <w:sz w:val="28"/>
          <w:szCs w:val="28"/>
        </w:rPr>
      </w:pPr>
    </w:p>
    <w:p w14:paraId="4EBE1BE6" w14:textId="77777777" w:rsidR="000753EF" w:rsidRDefault="000753EF" w:rsidP="000D0FC1">
      <w:pPr>
        <w:jc w:val="both"/>
        <w:rPr>
          <w:sz w:val="28"/>
          <w:szCs w:val="28"/>
        </w:rPr>
      </w:pPr>
    </w:p>
    <w:p w14:paraId="54E62475" w14:textId="77777777" w:rsidR="000753EF" w:rsidRDefault="000753EF" w:rsidP="000D0FC1">
      <w:pPr>
        <w:jc w:val="both"/>
        <w:rPr>
          <w:sz w:val="28"/>
          <w:szCs w:val="28"/>
        </w:rPr>
      </w:pPr>
    </w:p>
    <w:p w14:paraId="63AE2E62" w14:textId="77777777" w:rsidR="000753EF" w:rsidRDefault="000753EF" w:rsidP="000D0FC1">
      <w:pPr>
        <w:jc w:val="both"/>
        <w:rPr>
          <w:sz w:val="28"/>
          <w:szCs w:val="28"/>
        </w:rPr>
      </w:pPr>
    </w:p>
    <w:p w14:paraId="39859434" w14:textId="77777777" w:rsidR="000753EF" w:rsidRDefault="000753EF" w:rsidP="000D0FC1">
      <w:pPr>
        <w:jc w:val="both"/>
        <w:rPr>
          <w:sz w:val="28"/>
          <w:szCs w:val="28"/>
        </w:rPr>
      </w:pPr>
    </w:p>
    <w:p w14:paraId="36B55924" w14:textId="77777777" w:rsidR="000753EF" w:rsidRDefault="000753EF" w:rsidP="000D0FC1">
      <w:pPr>
        <w:jc w:val="both"/>
        <w:rPr>
          <w:sz w:val="28"/>
          <w:szCs w:val="28"/>
        </w:rPr>
      </w:pPr>
    </w:p>
    <w:p w14:paraId="61E90964" w14:textId="77777777" w:rsidR="000753EF" w:rsidRDefault="000753EF" w:rsidP="000D0FC1">
      <w:pPr>
        <w:jc w:val="both"/>
        <w:rPr>
          <w:sz w:val="28"/>
          <w:szCs w:val="28"/>
        </w:rPr>
      </w:pPr>
    </w:p>
    <w:p w14:paraId="08E4BE92" w14:textId="77777777" w:rsidR="001A3A1D" w:rsidRDefault="001A3A1D" w:rsidP="000D0FC1">
      <w:pPr>
        <w:jc w:val="both"/>
        <w:rPr>
          <w:sz w:val="28"/>
          <w:szCs w:val="28"/>
        </w:rPr>
      </w:pPr>
    </w:p>
    <w:p w14:paraId="348DA263" w14:textId="77777777" w:rsidR="001A3A1D" w:rsidRDefault="001A3A1D" w:rsidP="000D0FC1">
      <w:pPr>
        <w:jc w:val="both"/>
        <w:rPr>
          <w:sz w:val="28"/>
          <w:szCs w:val="28"/>
        </w:rPr>
      </w:pPr>
    </w:p>
    <w:p w14:paraId="54FEF9F0" w14:textId="77777777" w:rsidR="001A3A1D" w:rsidRDefault="001A3A1D" w:rsidP="001A3A1D">
      <w:pPr>
        <w:rPr>
          <w:sz w:val="28"/>
          <w:szCs w:val="28"/>
        </w:rPr>
      </w:pPr>
      <w:r>
        <w:rPr>
          <w:sz w:val="28"/>
          <w:szCs w:val="28"/>
        </w:rPr>
        <w:t>Porlezza,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C756A9" w14:textId="6BF950FF" w:rsidR="001A3A1D" w:rsidRDefault="001A3A1D" w:rsidP="001A3A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Il</w:t>
      </w:r>
      <w:r w:rsidR="00521781">
        <w:rPr>
          <w:sz w:val="28"/>
          <w:szCs w:val="28"/>
        </w:rPr>
        <w:t xml:space="preserve">/i </w:t>
      </w:r>
      <w:r>
        <w:rPr>
          <w:sz w:val="28"/>
          <w:szCs w:val="28"/>
        </w:rPr>
        <w:t>docente</w:t>
      </w:r>
      <w:r w:rsidR="00521781">
        <w:rPr>
          <w:sz w:val="28"/>
          <w:szCs w:val="28"/>
        </w:rPr>
        <w:t>/i</w:t>
      </w:r>
      <w:r>
        <w:rPr>
          <w:sz w:val="28"/>
          <w:szCs w:val="28"/>
        </w:rPr>
        <w:t xml:space="preserve"> responsabile </w:t>
      </w:r>
    </w:p>
    <w:p w14:paraId="7E546F80" w14:textId="77777777" w:rsidR="001A3A1D" w:rsidRDefault="001A3A1D" w:rsidP="001A3A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Prof. </w:t>
      </w:r>
    </w:p>
    <w:p w14:paraId="0846871A" w14:textId="77777777" w:rsidR="001A3A1D" w:rsidRDefault="001A3A1D" w:rsidP="001A3A1D">
      <w:pPr>
        <w:rPr>
          <w:sz w:val="28"/>
          <w:szCs w:val="28"/>
        </w:rPr>
      </w:pPr>
    </w:p>
    <w:p w14:paraId="14B99ED4" w14:textId="77777777" w:rsidR="001A3A1D" w:rsidRDefault="001A3A1D" w:rsidP="001A3A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14:paraId="300EEF34" w14:textId="77777777" w:rsidR="001A3A1D" w:rsidRDefault="001A3A1D" w:rsidP="001A3A1D">
      <w:pPr>
        <w:rPr>
          <w:sz w:val="28"/>
          <w:szCs w:val="28"/>
        </w:rPr>
      </w:pPr>
    </w:p>
    <w:p w14:paraId="2E3AACAB" w14:textId="77777777" w:rsidR="00695AA5" w:rsidRPr="00290F99" w:rsidRDefault="00695AA5" w:rsidP="001A3A1D">
      <w:pPr>
        <w:spacing w:line="360" w:lineRule="auto"/>
        <w:jc w:val="both"/>
        <w:rPr>
          <w:sz w:val="28"/>
          <w:szCs w:val="28"/>
        </w:rPr>
      </w:pPr>
    </w:p>
    <w:sectPr w:rsidR="00695AA5" w:rsidRPr="00290F99" w:rsidSect="00FD46F6">
      <w:footerReference w:type="default" r:id="rId8"/>
      <w:headerReference w:type="first" r:id="rId9"/>
      <w:pgSz w:w="11906" w:h="16838"/>
      <w:pgMar w:top="1417" w:right="991" w:bottom="1134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608B" w14:textId="77777777" w:rsidR="00702888" w:rsidRDefault="00702888" w:rsidP="00290F99">
      <w:r>
        <w:separator/>
      </w:r>
    </w:p>
  </w:endnote>
  <w:endnote w:type="continuationSeparator" w:id="0">
    <w:p w14:paraId="6AEA861C" w14:textId="77777777" w:rsidR="00702888" w:rsidRDefault="00702888" w:rsidP="0029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7"/>
      <w:gridCol w:w="4884"/>
    </w:tblGrid>
    <w:tr w:rsidR="00C96C7E" w14:paraId="4F09F5DA" w14:textId="77777777" w:rsidTr="00C96C7E">
      <w:trPr>
        <w:trHeight w:hRule="exact" w:val="115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224B544F" w14:textId="77777777" w:rsidR="00C96C7E" w:rsidRDefault="00C96C7E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3EEE178B" w14:textId="77777777" w:rsidR="00C96C7E" w:rsidRDefault="00C96C7E">
          <w:pPr>
            <w:pStyle w:val="Intestazione"/>
            <w:jc w:val="right"/>
            <w:rPr>
              <w:caps/>
              <w:sz w:val="18"/>
            </w:rPr>
          </w:pPr>
        </w:p>
      </w:tc>
    </w:tr>
    <w:tr w:rsidR="00C96C7E" w14:paraId="190B2590" w14:textId="77777777">
      <w:trPr>
        <w:jc w:val="center"/>
      </w:trPr>
      <w:sdt>
        <w:sdtPr>
          <w:rPr>
            <w:i/>
            <w:iCs/>
            <w:sz w:val="20"/>
            <w:szCs w:val="20"/>
          </w:rPr>
          <w:alias w:val="Autore"/>
          <w:tag w:val=""/>
          <w:id w:val="1534151868"/>
          <w:placeholder>
            <w:docPart w:val="AF3B668BE2F2442494AC3A7C953080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299B8A" w14:textId="5095F6F7" w:rsidR="00C96C7E" w:rsidRDefault="00C96C7E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96C7E">
                <w:rPr>
                  <w:i/>
                  <w:iCs/>
                  <w:sz w:val="20"/>
                  <w:szCs w:val="20"/>
                </w:rPr>
                <w:t>“</w:t>
              </w:r>
              <w:r w:rsidR="001A7CF5">
                <w:rPr>
                  <w:i/>
                  <w:iCs/>
                  <w:sz w:val="20"/>
                  <w:szCs w:val="20"/>
                </w:rPr>
                <w:t>Nome progetto 2022</w:t>
              </w:r>
              <w:r w:rsidRPr="00C96C7E">
                <w:rPr>
                  <w:i/>
                  <w:iCs/>
                  <w:sz w:val="20"/>
                  <w:szCs w:val="20"/>
                </w:rPr>
                <w:t>"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40D3D2" w14:textId="77777777" w:rsidR="00C96C7E" w:rsidRDefault="00C96C7E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AF0DBA" w14:textId="77777777" w:rsidR="00C96C7E" w:rsidRDefault="00C96C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5A15" w14:textId="77777777" w:rsidR="00702888" w:rsidRDefault="00702888" w:rsidP="00290F99">
      <w:r>
        <w:separator/>
      </w:r>
    </w:p>
  </w:footnote>
  <w:footnote w:type="continuationSeparator" w:id="0">
    <w:p w14:paraId="063B5020" w14:textId="77777777" w:rsidR="00702888" w:rsidRDefault="00702888" w:rsidP="0029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0B6" w14:textId="1D727ECE" w:rsidR="00FD46F6" w:rsidRDefault="00B87CA8">
    <w:pPr>
      <w:pStyle w:val="Intestazione"/>
    </w:pPr>
    <w:r>
      <w:rPr>
        <w:noProof/>
      </w:rPr>
      <w:drawing>
        <wp:inline distT="0" distB="0" distL="0" distR="0" wp14:anchorId="4C7769B2" wp14:editId="1C1EA8BC">
          <wp:extent cx="6029960" cy="1476375"/>
          <wp:effectExtent l="0" t="0" r="889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96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B6"/>
    <w:multiLevelType w:val="hybridMultilevel"/>
    <w:tmpl w:val="3282F43A"/>
    <w:lvl w:ilvl="0" w:tplc="D072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38A"/>
    <w:multiLevelType w:val="hybridMultilevel"/>
    <w:tmpl w:val="CC542D5E"/>
    <w:lvl w:ilvl="0" w:tplc="929845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4A2"/>
    <w:multiLevelType w:val="hybridMultilevel"/>
    <w:tmpl w:val="3282F43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206"/>
    <w:multiLevelType w:val="hybridMultilevel"/>
    <w:tmpl w:val="3282F43A"/>
    <w:lvl w:ilvl="0" w:tplc="D072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C30BD"/>
    <w:multiLevelType w:val="hybridMultilevel"/>
    <w:tmpl w:val="3282F43A"/>
    <w:lvl w:ilvl="0" w:tplc="D072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E505E"/>
    <w:multiLevelType w:val="hybridMultilevel"/>
    <w:tmpl w:val="3282F43A"/>
    <w:lvl w:ilvl="0" w:tplc="D072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4406">
    <w:abstractNumId w:val="5"/>
  </w:num>
  <w:num w:numId="2" w16cid:durableId="430321921">
    <w:abstractNumId w:val="4"/>
  </w:num>
  <w:num w:numId="3" w16cid:durableId="208685418">
    <w:abstractNumId w:val="0"/>
  </w:num>
  <w:num w:numId="4" w16cid:durableId="683552549">
    <w:abstractNumId w:val="3"/>
  </w:num>
  <w:num w:numId="5" w16cid:durableId="1555628442">
    <w:abstractNumId w:val="1"/>
  </w:num>
  <w:num w:numId="6" w16cid:durableId="166631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99"/>
    <w:rsid w:val="00005A90"/>
    <w:rsid w:val="00017EB8"/>
    <w:rsid w:val="00052525"/>
    <w:rsid w:val="000753EF"/>
    <w:rsid w:val="000823BB"/>
    <w:rsid w:val="00090E4C"/>
    <w:rsid w:val="000A38BC"/>
    <w:rsid w:val="000B3291"/>
    <w:rsid w:val="000C62C3"/>
    <w:rsid w:val="000C7BE5"/>
    <w:rsid w:val="000D026A"/>
    <w:rsid w:val="000D0FC1"/>
    <w:rsid w:val="0012400A"/>
    <w:rsid w:val="00135097"/>
    <w:rsid w:val="00156C8A"/>
    <w:rsid w:val="00163A0F"/>
    <w:rsid w:val="00174D43"/>
    <w:rsid w:val="001A3A1D"/>
    <w:rsid w:val="001A7CF5"/>
    <w:rsid w:val="001D42CA"/>
    <w:rsid w:val="001E5D0A"/>
    <w:rsid w:val="00230BA8"/>
    <w:rsid w:val="00254697"/>
    <w:rsid w:val="002777A9"/>
    <w:rsid w:val="00290F99"/>
    <w:rsid w:val="002A4DC8"/>
    <w:rsid w:val="003556CF"/>
    <w:rsid w:val="00363B56"/>
    <w:rsid w:val="00373A0D"/>
    <w:rsid w:val="00377219"/>
    <w:rsid w:val="0039126E"/>
    <w:rsid w:val="00391689"/>
    <w:rsid w:val="00406914"/>
    <w:rsid w:val="00431587"/>
    <w:rsid w:val="00434D3C"/>
    <w:rsid w:val="0044307E"/>
    <w:rsid w:val="004506FA"/>
    <w:rsid w:val="00454857"/>
    <w:rsid w:val="00463EDD"/>
    <w:rsid w:val="00467D16"/>
    <w:rsid w:val="004921D4"/>
    <w:rsid w:val="004D1EC6"/>
    <w:rsid w:val="004F1568"/>
    <w:rsid w:val="005178EB"/>
    <w:rsid w:val="00521781"/>
    <w:rsid w:val="0052509F"/>
    <w:rsid w:val="005513FF"/>
    <w:rsid w:val="00551F50"/>
    <w:rsid w:val="005909FD"/>
    <w:rsid w:val="005D1D37"/>
    <w:rsid w:val="005F0667"/>
    <w:rsid w:val="00646732"/>
    <w:rsid w:val="0066207D"/>
    <w:rsid w:val="0068625B"/>
    <w:rsid w:val="00695AA5"/>
    <w:rsid w:val="006D0BE0"/>
    <w:rsid w:val="00702888"/>
    <w:rsid w:val="00744A2F"/>
    <w:rsid w:val="00763B84"/>
    <w:rsid w:val="007A09C7"/>
    <w:rsid w:val="007C1C3E"/>
    <w:rsid w:val="007E36EE"/>
    <w:rsid w:val="007E7134"/>
    <w:rsid w:val="0083635D"/>
    <w:rsid w:val="00843E68"/>
    <w:rsid w:val="008442B9"/>
    <w:rsid w:val="00846DBA"/>
    <w:rsid w:val="0088536E"/>
    <w:rsid w:val="008A127E"/>
    <w:rsid w:val="008A6937"/>
    <w:rsid w:val="008A759F"/>
    <w:rsid w:val="008B3C6E"/>
    <w:rsid w:val="008C3549"/>
    <w:rsid w:val="008C39BF"/>
    <w:rsid w:val="008E1AE1"/>
    <w:rsid w:val="008E34F0"/>
    <w:rsid w:val="00944B7C"/>
    <w:rsid w:val="0095731D"/>
    <w:rsid w:val="009A22C1"/>
    <w:rsid w:val="009F59E6"/>
    <w:rsid w:val="00A123AA"/>
    <w:rsid w:val="00A3746B"/>
    <w:rsid w:val="00A418A9"/>
    <w:rsid w:val="00A61BD7"/>
    <w:rsid w:val="00AB3173"/>
    <w:rsid w:val="00AD174A"/>
    <w:rsid w:val="00AE57E1"/>
    <w:rsid w:val="00AE64A1"/>
    <w:rsid w:val="00B02474"/>
    <w:rsid w:val="00B0700D"/>
    <w:rsid w:val="00B10021"/>
    <w:rsid w:val="00B169DA"/>
    <w:rsid w:val="00B456F9"/>
    <w:rsid w:val="00B50D15"/>
    <w:rsid w:val="00B62510"/>
    <w:rsid w:val="00B83EC1"/>
    <w:rsid w:val="00B87CA8"/>
    <w:rsid w:val="00BA2A12"/>
    <w:rsid w:val="00BA47C1"/>
    <w:rsid w:val="00BD5B66"/>
    <w:rsid w:val="00BE1D45"/>
    <w:rsid w:val="00C11E4B"/>
    <w:rsid w:val="00C3178B"/>
    <w:rsid w:val="00C34CC3"/>
    <w:rsid w:val="00C74A78"/>
    <w:rsid w:val="00C910D9"/>
    <w:rsid w:val="00C9494F"/>
    <w:rsid w:val="00C95FEC"/>
    <w:rsid w:val="00C96C7E"/>
    <w:rsid w:val="00CB7CDA"/>
    <w:rsid w:val="00CC30D9"/>
    <w:rsid w:val="00CD5B09"/>
    <w:rsid w:val="00CD68F8"/>
    <w:rsid w:val="00D1426B"/>
    <w:rsid w:val="00D14604"/>
    <w:rsid w:val="00D16846"/>
    <w:rsid w:val="00D17B11"/>
    <w:rsid w:val="00D346FA"/>
    <w:rsid w:val="00D34C99"/>
    <w:rsid w:val="00D372E9"/>
    <w:rsid w:val="00D64B70"/>
    <w:rsid w:val="00D736A1"/>
    <w:rsid w:val="00D87989"/>
    <w:rsid w:val="00E21A9B"/>
    <w:rsid w:val="00E34699"/>
    <w:rsid w:val="00E4367C"/>
    <w:rsid w:val="00E461DC"/>
    <w:rsid w:val="00E55097"/>
    <w:rsid w:val="00E73506"/>
    <w:rsid w:val="00ED1A23"/>
    <w:rsid w:val="00F24537"/>
    <w:rsid w:val="00FD22C2"/>
    <w:rsid w:val="00FD46F6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0196E"/>
  <w15:chartTrackingRefBased/>
  <w15:docId w15:val="{59CB43BE-CDCE-45BC-8E65-67DAB7B5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F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F99"/>
  </w:style>
  <w:style w:type="paragraph" w:styleId="Pidipagina">
    <w:name w:val="footer"/>
    <w:basedOn w:val="Normale"/>
    <w:link w:val="PidipaginaCarattere"/>
    <w:uiPriority w:val="99"/>
    <w:unhideWhenUsed/>
    <w:rsid w:val="00290F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F99"/>
  </w:style>
  <w:style w:type="character" w:styleId="Collegamentoipertestuale">
    <w:name w:val="Hyperlink"/>
    <w:basedOn w:val="Carpredefinitoparagrafo"/>
    <w:uiPriority w:val="99"/>
    <w:semiHidden/>
    <w:unhideWhenUsed/>
    <w:rsid w:val="00290F99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39"/>
    <w:rsid w:val="00944B7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4B7C"/>
    <w:pPr>
      <w:ind w:left="720"/>
      <w:contextualSpacing/>
    </w:pPr>
    <w:rPr>
      <w:rFonts w:eastAsia="Calibri"/>
      <w:szCs w:val="22"/>
    </w:rPr>
  </w:style>
  <w:style w:type="paragraph" w:customStyle="1" w:styleId="Standard">
    <w:name w:val="Standard"/>
    <w:rsid w:val="003556CF"/>
    <w:pPr>
      <w:suppressAutoHyphens/>
      <w:autoSpaceDN w:val="0"/>
    </w:pPr>
    <w:rPr>
      <w:rFonts w:eastAsia="Times New Roman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3B668BE2F2442494AC3A7C95308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22F8F-24D1-4854-A3FE-9017649090BD}"/>
      </w:docPartPr>
      <w:docPartBody>
        <w:p w:rsidR="00DE4EA0" w:rsidRDefault="00DE4EA0">
          <w:pPr>
            <w:pStyle w:val="AF3B668BE2F2442494AC3A7C9530808A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51"/>
    <w:rsid w:val="000E7162"/>
    <w:rsid w:val="001C5BF5"/>
    <w:rsid w:val="001E498B"/>
    <w:rsid w:val="002443BB"/>
    <w:rsid w:val="002515F2"/>
    <w:rsid w:val="00270DEB"/>
    <w:rsid w:val="002E4B4C"/>
    <w:rsid w:val="0044583C"/>
    <w:rsid w:val="004C1D34"/>
    <w:rsid w:val="004D5674"/>
    <w:rsid w:val="005F0F8E"/>
    <w:rsid w:val="005F20D4"/>
    <w:rsid w:val="00690820"/>
    <w:rsid w:val="008C6C51"/>
    <w:rsid w:val="00906338"/>
    <w:rsid w:val="009F5E50"/>
    <w:rsid w:val="00AA6E5B"/>
    <w:rsid w:val="00C30DBE"/>
    <w:rsid w:val="00CF60F4"/>
    <w:rsid w:val="00DA73AC"/>
    <w:rsid w:val="00DE4EA0"/>
    <w:rsid w:val="00E16234"/>
    <w:rsid w:val="00EB6642"/>
    <w:rsid w:val="00ED232C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AF3B668BE2F2442494AC3A7C9530808A">
    <w:name w:val="AF3B668BE2F2442494AC3A7C95308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552F-3626-488E-8D5B-BC128A2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“Nome progetto 2022"</dc:creator>
  <cp:keywords/>
  <dc:description/>
  <cp:lastModifiedBy>Battaglia Sergio - Docente Ic Porlezza</cp:lastModifiedBy>
  <cp:revision>69</cp:revision>
  <dcterms:created xsi:type="dcterms:W3CDTF">2020-02-28T07:56:00Z</dcterms:created>
  <dcterms:modified xsi:type="dcterms:W3CDTF">2022-10-05T15:57:00Z</dcterms:modified>
</cp:coreProperties>
</file>